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324" w:type="dxa"/>
        <w:tblInd w:w="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3600"/>
        <w:gridCol w:w="2711"/>
      </w:tblGrid>
      <w:tr w:rsidR="00D52706" w:rsidRPr="00A46529" w14:paraId="5DB91320" w14:textId="77777777" w:rsidTr="00D029A5">
        <w:tc>
          <w:tcPr>
            <w:tcW w:w="10324" w:type="dxa"/>
            <w:gridSpan w:val="3"/>
          </w:tcPr>
          <w:p w14:paraId="2BBBC674" w14:textId="77777777" w:rsidR="00D52706" w:rsidRPr="00A46529" w:rsidRDefault="00D52706" w:rsidP="00DD6D80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A46529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سلیم نواز فضائیہ کالج مسرور </w:t>
            </w:r>
          </w:p>
        </w:tc>
      </w:tr>
      <w:tr w:rsidR="00D52706" w:rsidRPr="00A46529" w14:paraId="438C97A9" w14:textId="77777777" w:rsidTr="0007789A">
        <w:tc>
          <w:tcPr>
            <w:tcW w:w="10324" w:type="dxa"/>
            <w:gridSpan w:val="3"/>
          </w:tcPr>
          <w:p w14:paraId="7795A94B" w14:textId="1F19D460" w:rsidR="00D52706" w:rsidRPr="00A46529" w:rsidRDefault="00D52706" w:rsidP="00DD6D80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A46529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0" locked="0" layoutInCell="1" allowOverlap="1" wp14:anchorId="1CA5AA5F" wp14:editId="44520641">
                  <wp:simplePos x="0" y="0"/>
                  <wp:positionH relativeFrom="column">
                    <wp:posOffset>5511800</wp:posOffset>
                  </wp:positionH>
                  <wp:positionV relativeFrom="paragraph">
                    <wp:posOffset>-350520</wp:posOffset>
                  </wp:positionV>
                  <wp:extent cx="899397" cy="959323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97" cy="95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529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پرائمری سیکشن</w:t>
            </w:r>
          </w:p>
        </w:tc>
      </w:tr>
      <w:tr w:rsidR="00D52706" w:rsidRPr="00A46529" w14:paraId="62F88C89" w14:textId="77777777" w:rsidTr="0089647B">
        <w:tc>
          <w:tcPr>
            <w:tcW w:w="10324" w:type="dxa"/>
            <w:gridSpan w:val="3"/>
          </w:tcPr>
          <w:p w14:paraId="1E634FC9" w14:textId="61393FC4" w:rsidR="00D52706" w:rsidRPr="00A46529" w:rsidRDefault="00D52706" w:rsidP="00DD6D80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مڈ ائیر امتحان اکتوبر ؁۲۰۲۴</w:t>
            </w:r>
            <w:r w:rsidRPr="00A46529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ء</w:t>
            </w:r>
          </w:p>
        </w:tc>
      </w:tr>
      <w:tr w:rsidR="00D52706" w:rsidRPr="00A46529" w14:paraId="316158F0" w14:textId="77777777" w:rsidTr="00870D1A">
        <w:tc>
          <w:tcPr>
            <w:tcW w:w="10324" w:type="dxa"/>
            <w:gridSpan w:val="3"/>
            <w:tcBorders>
              <w:bottom w:val="single" w:sz="4" w:space="0" w:color="auto"/>
            </w:tcBorders>
          </w:tcPr>
          <w:p w14:paraId="1F058238" w14:textId="509FFDE2" w:rsidR="00D52706" w:rsidRPr="00A46529" w:rsidRDefault="00D52706" w:rsidP="00D52706">
            <w:pPr>
              <w:tabs>
                <w:tab w:val="left" w:pos="2957"/>
                <w:tab w:val="right" w:pos="4945"/>
              </w:tabs>
              <w:bidi/>
              <w:ind w:right="468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A46529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مضمون: ا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ردو</w:t>
            </w:r>
            <w:r w:rsidRPr="00A46529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   </w:t>
            </w:r>
            <w:r w:rsidR="007B0AFC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                          </w:t>
            </w:r>
            <w:r w:rsidRPr="00A46529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جماعت :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سوم</w:t>
            </w:r>
          </w:p>
        </w:tc>
      </w:tr>
      <w:tr w:rsidR="00765B60" w:rsidRPr="00A46529" w14:paraId="61A38532" w14:textId="77777777" w:rsidTr="00D52706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AAC" w14:textId="77777777" w:rsidR="00765B60" w:rsidRPr="00A70EDB" w:rsidRDefault="00765B60" w:rsidP="00DD6D80">
            <w:pPr>
              <w:bidi/>
              <w:rPr>
                <w:rFonts w:ascii="Jameel Noori Nastaleeq" w:hAnsi="Jameel Noori Nastaleeq" w:cs="Times New Roman"/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نام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060" w14:textId="6C42DA36" w:rsidR="00765B60" w:rsidRPr="00A46529" w:rsidRDefault="00D52706" w:rsidP="00DD6D80">
            <w:pPr>
              <w:bidi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سیکشن</w:t>
            </w:r>
            <w:r w:rsidR="00765B60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7F7" w14:textId="327353EA" w:rsidR="00765B60" w:rsidRPr="00A46529" w:rsidRDefault="00765B60" w:rsidP="00DD6D80">
            <w:pPr>
              <w:bidi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آئی</w:t>
            </w:r>
            <w:r w:rsidR="00D52706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ڈی:</w:t>
            </w:r>
          </w:p>
        </w:tc>
      </w:tr>
      <w:tr w:rsidR="00765B60" w:rsidRPr="00A46529" w14:paraId="03C3B04B" w14:textId="77777777" w:rsidTr="007B0AFC">
        <w:trPr>
          <w:trHeight w:val="548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39C088" w14:textId="043AD863" w:rsidR="00765B60" w:rsidRPr="00713B7A" w:rsidRDefault="00434ED1" w:rsidP="00D52706">
            <w:pPr>
              <w:bidi/>
              <w:rPr>
                <w:rFonts w:ascii="Jameel Noori Nastaleeq" w:hAnsi="Jameel Noori Nastaleeq" w:cs="Jameel Noori Nastaleeq"/>
                <w:b/>
                <w:bCs/>
                <w:sz w:val="10"/>
                <w:szCs w:val="10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وقت :</w:t>
            </w:r>
            <w:r w:rsidRPr="00713B7A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 xml:space="preserve"> ۱</w:t>
            </w:r>
            <w:r w:rsidR="00FB4C14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۲</w:t>
            </w:r>
            <w:r w:rsidRPr="00713B7A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۰-۱</w:t>
            </w:r>
            <w:r w:rsidR="00FB4C14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۵</w:t>
            </w:r>
            <w:r w:rsidRPr="00713B7A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۰</w:t>
            </w:r>
            <w:r w:rsidR="00D52706" w:rsidRPr="00713B7A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منٹ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BF46E" w14:textId="77777777" w:rsidR="00765B60" w:rsidRPr="00A46529" w:rsidRDefault="00765B60" w:rsidP="00D52706">
            <w:pPr>
              <w:bidi/>
              <w:rPr>
                <w:rFonts w:ascii="Jameel Noori Nastaleeq" w:hAnsi="Jameel Noori Nastaleeq" w:cs="Jameel Noori Nastaleeq"/>
                <w:sz w:val="10"/>
                <w:szCs w:val="10"/>
                <w:rtl/>
                <w:lang w:bidi="ur-PK"/>
              </w:rPr>
            </w:pP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CDD54" w14:textId="6F3BC32C" w:rsidR="00765B60" w:rsidRPr="00A46529" w:rsidRDefault="00D52706" w:rsidP="00D52706">
            <w:pPr>
              <w:bidi/>
              <w:jc w:val="right"/>
              <w:rPr>
                <w:rFonts w:ascii="Jameel Noori Nastaleeq" w:hAnsi="Jameel Noori Nastaleeq" w:cs="Jameel Noori Nastaleeq"/>
                <w:sz w:val="10"/>
                <w:szCs w:val="10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ک</w:t>
            </w:r>
            <w:r w:rsidR="005513B3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ُ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ل نمب</w:t>
            </w:r>
            <w:r w:rsidRPr="00A46529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 xml:space="preserve">ر: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۵۰</w:t>
            </w:r>
          </w:p>
        </w:tc>
      </w:tr>
      <w:tr w:rsidR="00765B60" w:rsidRPr="00C04F02" w14:paraId="4CBE09D8" w14:textId="77777777" w:rsidTr="00D52706">
        <w:trPr>
          <w:trHeight w:val="699"/>
        </w:trPr>
        <w:tc>
          <w:tcPr>
            <w:tcW w:w="10324" w:type="dxa"/>
            <w:gridSpan w:val="3"/>
            <w:tcBorders>
              <w:top w:val="single" w:sz="4" w:space="0" w:color="auto"/>
            </w:tcBorders>
          </w:tcPr>
          <w:p w14:paraId="64EB64FB" w14:textId="77777777" w:rsidR="00EA1C0F" w:rsidRPr="007B0AFC" w:rsidRDefault="00EA1C0F" w:rsidP="007B0AFC">
            <w:pPr>
              <w:bidi/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u w:val="single"/>
                <w:rtl/>
                <w:lang w:bidi="ur-PK"/>
              </w:rPr>
            </w:pPr>
            <w:r w:rsidRPr="007B0AFC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u w:val="single"/>
                <w:rtl/>
                <w:lang w:bidi="ur-PK"/>
              </w:rPr>
              <w:t xml:space="preserve">حصّہ "اوّل"(معروضی) </w:t>
            </w:r>
          </w:p>
          <w:p w14:paraId="3CF6378E" w14:textId="35949DFB" w:rsidR="00765B60" w:rsidRPr="00807C17" w:rsidRDefault="00EA1C0F" w:rsidP="007B0AFC">
            <w:pPr>
              <w:bidi/>
              <w:spacing w:line="240" w:lineRule="auto"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7B0AFC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 xml:space="preserve">(نمبر: </w:t>
            </w:r>
            <w:r w:rsidRPr="007B0AFC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fa-IR"/>
              </w:rPr>
              <w:t>۱۵</w:t>
            </w:r>
            <w:r w:rsidRPr="007B0AFC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)</w:t>
            </w:r>
          </w:p>
        </w:tc>
      </w:tr>
    </w:tbl>
    <w:p w14:paraId="318C7358" w14:textId="1C2829F1" w:rsidR="00765B60" w:rsidRDefault="00EA1C0F" w:rsidP="00765B60">
      <w:pPr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(۵)</w:t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وال نمبر ۱۔</w:t>
      </w:r>
      <w:r w:rsidR="00540BB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یے گئے</w:t>
      </w:r>
      <w:r w:rsidR="00765B60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الفاظ ک</w:t>
      </w:r>
      <w:r w:rsidR="00C3096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و</w:t>
      </w:r>
      <w:r w:rsidR="00765B60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معانی</w:t>
      </w:r>
      <w:r w:rsidR="00C3096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سے</w:t>
      </w:r>
      <w:r w:rsidR="00765B60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</w:t>
      </w:r>
      <w:r w:rsidR="00C3096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لائیں</w:t>
      </w:r>
      <w:r w:rsidR="00765B60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۔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875"/>
        <w:gridCol w:w="2610"/>
        <w:gridCol w:w="635"/>
      </w:tblGrid>
      <w:tr w:rsidR="00765B60" w14:paraId="06033897" w14:textId="77777777" w:rsidTr="00DD6D80">
        <w:trPr>
          <w:jc w:val="center"/>
        </w:trPr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7431C292" w14:textId="77777777" w:rsidR="00765B60" w:rsidRPr="00001D4A" w:rsidRDefault="00765B60" w:rsidP="00DD6D80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</w:p>
        </w:tc>
        <w:tc>
          <w:tcPr>
            <w:tcW w:w="2875" w:type="dxa"/>
          </w:tcPr>
          <w:p w14:paraId="34023F72" w14:textId="77777777" w:rsidR="00765B60" w:rsidRPr="007B0AFC" w:rsidRDefault="00765B60" w:rsidP="00DD6D80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 w:rsidRPr="007B0AFC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معانی</w:t>
            </w:r>
          </w:p>
        </w:tc>
        <w:tc>
          <w:tcPr>
            <w:tcW w:w="2610" w:type="dxa"/>
          </w:tcPr>
          <w:p w14:paraId="5548BB2D" w14:textId="77777777" w:rsidR="00765B60" w:rsidRPr="007B0AFC" w:rsidRDefault="00765B60" w:rsidP="00DD6D80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 w:rsidRPr="007B0AFC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الفاظ</w:t>
            </w:r>
          </w:p>
        </w:tc>
        <w:tc>
          <w:tcPr>
            <w:tcW w:w="635" w:type="dxa"/>
          </w:tcPr>
          <w:p w14:paraId="6241811E" w14:textId="77777777" w:rsidR="00765B60" w:rsidRDefault="00765B60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</w:tr>
      <w:tr w:rsidR="00D04AB2" w14:paraId="0C6F6F6D" w14:textId="77777777" w:rsidTr="00DD6D80">
        <w:trPr>
          <w:jc w:val="center"/>
        </w:trPr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449EA06B" w14:textId="77777777" w:rsid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2875" w:type="dxa"/>
          </w:tcPr>
          <w:p w14:paraId="147CFF1E" w14:textId="38041DE8" w:rsidR="00D04AB2" w:rsidRP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 w:rsidRPr="00D04AB2">
              <w:rPr>
                <w:rFonts w:ascii="Jameel Noori Nastaleeq" w:eastAsiaTheme="minorHAnsi" w:hAnsi="Jameel Noori Nastaleeq" w:cs="Jameel Noori Nastaleeq" w:hint="cs"/>
                <w:sz w:val="32"/>
                <w:szCs w:val="32"/>
                <w:rtl/>
                <w:lang w:bidi="ur-PK"/>
              </w:rPr>
              <w:t>سچ</w:t>
            </w:r>
          </w:p>
        </w:tc>
        <w:tc>
          <w:tcPr>
            <w:tcW w:w="2610" w:type="dxa"/>
          </w:tcPr>
          <w:p w14:paraId="1A53D800" w14:textId="77777777" w:rsid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سنسار</w:t>
            </w:r>
          </w:p>
        </w:tc>
        <w:tc>
          <w:tcPr>
            <w:tcW w:w="635" w:type="dxa"/>
          </w:tcPr>
          <w:p w14:paraId="1D923106" w14:textId="77777777" w:rsidR="00D04AB2" w:rsidRDefault="00D04AB2" w:rsidP="00D04AB2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۱</w:t>
            </w:r>
          </w:p>
        </w:tc>
      </w:tr>
      <w:tr w:rsidR="00D04AB2" w14:paraId="34CDF297" w14:textId="77777777" w:rsidTr="00DD6D80">
        <w:trPr>
          <w:jc w:val="center"/>
        </w:trPr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2A125D93" w14:textId="77777777" w:rsid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2875" w:type="dxa"/>
          </w:tcPr>
          <w:p w14:paraId="1D9C93FD" w14:textId="13B629AD" w:rsidR="00D04AB2" w:rsidRP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 w:rsidRPr="00D04AB2">
              <w:rPr>
                <w:rFonts w:ascii="Jameel Noori Nastaleeq" w:eastAsiaTheme="minorHAnsi" w:hAnsi="Jameel Noori Nastaleeq" w:cs="Jameel Noori Nastaleeq" w:hint="cs"/>
                <w:sz w:val="32"/>
                <w:szCs w:val="32"/>
                <w:rtl/>
                <w:lang w:bidi="ur-PK"/>
              </w:rPr>
              <w:t>ضروری</w:t>
            </w:r>
          </w:p>
        </w:tc>
        <w:tc>
          <w:tcPr>
            <w:tcW w:w="2610" w:type="dxa"/>
          </w:tcPr>
          <w:p w14:paraId="1AE6249C" w14:textId="77777777" w:rsidR="00D04AB2" w:rsidRPr="00185027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حق</w:t>
            </w:r>
          </w:p>
        </w:tc>
        <w:tc>
          <w:tcPr>
            <w:tcW w:w="635" w:type="dxa"/>
          </w:tcPr>
          <w:p w14:paraId="0A172408" w14:textId="77777777" w:rsidR="00D04AB2" w:rsidRDefault="00D04AB2" w:rsidP="00D04AB2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۲</w:t>
            </w:r>
          </w:p>
        </w:tc>
      </w:tr>
      <w:tr w:rsidR="00D04AB2" w14:paraId="2AFD8B77" w14:textId="77777777" w:rsidTr="00DD6D80">
        <w:trPr>
          <w:jc w:val="center"/>
        </w:trPr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5BE060B9" w14:textId="77777777" w:rsid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2875" w:type="dxa"/>
          </w:tcPr>
          <w:p w14:paraId="49EB7931" w14:textId="1168ABA6" w:rsidR="00D04AB2" w:rsidRP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 w:rsidRPr="00D04AB2">
              <w:rPr>
                <w:rFonts w:ascii="Jameel Noori Nastaleeq" w:eastAsiaTheme="minorHAnsi" w:hAnsi="Jameel Noori Nastaleeq" w:cs="Jameel Noori Nastaleeq" w:hint="cs"/>
                <w:sz w:val="32"/>
                <w:szCs w:val="32"/>
                <w:rtl/>
                <w:lang w:bidi="ur-PK"/>
              </w:rPr>
              <w:t>انوکھی</w:t>
            </w:r>
          </w:p>
        </w:tc>
        <w:tc>
          <w:tcPr>
            <w:tcW w:w="2610" w:type="dxa"/>
          </w:tcPr>
          <w:p w14:paraId="69951A6D" w14:textId="77777777" w:rsid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اجنبی</w:t>
            </w:r>
          </w:p>
        </w:tc>
        <w:tc>
          <w:tcPr>
            <w:tcW w:w="635" w:type="dxa"/>
          </w:tcPr>
          <w:p w14:paraId="1823A855" w14:textId="77777777" w:rsidR="00D04AB2" w:rsidRDefault="00D04AB2" w:rsidP="00D04AB2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۳</w:t>
            </w:r>
          </w:p>
        </w:tc>
      </w:tr>
      <w:tr w:rsidR="00D04AB2" w14:paraId="551DDA8B" w14:textId="77777777" w:rsidTr="00DD6D80">
        <w:trPr>
          <w:jc w:val="center"/>
        </w:trPr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5BDC0BC0" w14:textId="77777777" w:rsid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2875" w:type="dxa"/>
          </w:tcPr>
          <w:p w14:paraId="23BBB572" w14:textId="7FDE7186" w:rsidR="00D04AB2" w:rsidRP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 w:rsidRPr="00D04AB2">
              <w:rPr>
                <w:rFonts w:ascii="Jameel Noori Nastaleeq" w:eastAsiaTheme="minorHAnsi" w:hAnsi="Jameel Noori Nastaleeq" w:cs="Jameel Noori Nastaleeq" w:hint="cs"/>
                <w:sz w:val="32"/>
                <w:szCs w:val="32"/>
                <w:rtl/>
                <w:lang w:bidi="ur-PK"/>
              </w:rPr>
              <w:t xml:space="preserve">دنیا </w:t>
            </w:r>
          </w:p>
        </w:tc>
        <w:tc>
          <w:tcPr>
            <w:tcW w:w="2610" w:type="dxa"/>
          </w:tcPr>
          <w:p w14:paraId="732C9115" w14:textId="77777777" w:rsid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درکار</w:t>
            </w:r>
          </w:p>
        </w:tc>
        <w:tc>
          <w:tcPr>
            <w:tcW w:w="635" w:type="dxa"/>
          </w:tcPr>
          <w:p w14:paraId="0FC6B517" w14:textId="77777777" w:rsidR="00D04AB2" w:rsidRDefault="00D04AB2" w:rsidP="00D04AB2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۴</w:t>
            </w:r>
          </w:p>
        </w:tc>
      </w:tr>
      <w:tr w:rsidR="00D04AB2" w14:paraId="261B8161" w14:textId="77777777" w:rsidTr="00713B7A">
        <w:trPr>
          <w:trHeight w:val="548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7555E042" w14:textId="77777777" w:rsid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2875" w:type="dxa"/>
          </w:tcPr>
          <w:p w14:paraId="7A89350A" w14:textId="778DC104" w:rsidR="00D04AB2" w:rsidRP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 w:rsidRPr="00D04AB2">
              <w:rPr>
                <w:rFonts w:ascii="Jameel Noori Nastaleeq" w:eastAsiaTheme="minorHAnsi" w:hAnsi="Jameel Noori Nastaleeq" w:cs="Jameel Noori Nastaleeq" w:hint="cs"/>
                <w:sz w:val="32"/>
                <w:szCs w:val="32"/>
                <w:rtl/>
                <w:lang w:bidi="ur-PK"/>
              </w:rPr>
              <w:t>ناواقف، انجان</w:t>
            </w:r>
          </w:p>
        </w:tc>
        <w:tc>
          <w:tcPr>
            <w:tcW w:w="2610" w:type="dxa"/>
          </w:tcPr>
          <w:p w14:paraId="7CC4C494" w14:textId="77777777" w:rsidR="00D04AB2" w:rsidRDefault="00D04AB2" w:rsidP="00D04AB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عجب</w:t>
            </w:r>
          </w:p>
        </w:tc>
        <w:tc>
          <w:tcPr>
            <w:tcW w:w="635" w:type="dxa"/>
          </w:tcPr>
          <w:p w14:paraId="23B65D06" w14:textId="77777777" w:rsidR="00D04AB2" w:rsidRDefault="00D04AB2" w:rsidP="00D04AB2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۵</w:t>
            </w:r>
          </w:p>
        </w:tc>
      </w:tr>
    </w:tbl>
    <w:p w14:paraId="083F23AF" w14:textId="75DCA269" w:rsidR="00765B60" w:rsidRPr="00D9427D" w:rsidRDefault="007D6808" w:rsidP="00765B60">
      <w:pPr>
        <w:spacing w:after="0"/>
        <w:jc w:val="center"/>
        <w:rPr>
          <w:rFonts w:ascii="Jameel Noori Nastaleeq" w:hAnsi="Jameel Noori Nastaleeq" w:cs="Jameel Noori Nastaleeq"/>
          <w:sz w:val="10"/>
          <w:szCs w:val="10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2"/>
          <w:szCs w:val="32"/>
          <w:rtl/>
        </w:rPr>
        <w:pict w14:anchorId="1A51375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.5pt;margin-top:9.35pt;width:39.4pt;height:35.15pt;z-index:251666432;mso-position-horizontal-relative:text;mso-position-vertical-relative:text;mso-width-relative:margin;mso-height-relative:margin" filled="f" stroked="f">
            <v:textbox>
              <w:txbxContent>
                <w:p w14:paraId="02A935DE" w14:textId="66507DAE" w:rsidR="005477B9" w:rsidRPr="00EA1C0F" w:rsidRDefault="00EA1C0F" w:rsidP="005477B9">
                  <w:pPr>
                    <w:rPr>
                      <w:b/>
                      <w:bCs/>
                    </w:rPr>
                  </w:pPr>
                  <w:r w:rsidRPr="00EA1C0F">
                    <w:rPr>
                      <w:rFonts w:ascii="Jameel Noori Nastaleeq" w:hAnsi="Jameel Noori Nastaleeq" w:cs="Jameel Noori Nastaleeq" w:hint="cs"/>
                      <w:b/>
                      <w:bCs/>
                      <w:sz w:val="32"/>
                      <w:szCs w:val="32"/>
                      <w:rtl/>
                      <w:lang w:bidi="ur-PK"/>
                    </w:rPr>
                    <w:t>(۵)</w:t>
                  </w:r>
                </w:p>
              </w:txbxContent>
            </v:textbox>
          </v:shape>
        </w:pict>
      </w:r>
    </w:p>
    <w:p w14:paraId="7948A1F3" w14:textId="18C2F7A7" w:rsidR="00765B60" w:rsidRPr="00EA1C0F" w:rsidRDefault="00765B60" w:rsidP="005477B9">
      <w:pPr>
        <w:bidi/>
        <w:spacing w:after="120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سوال نمبر۲: </w:t>
      </w:r>
      <w:r w:rsidR="00540BB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یے گئے</w:t>
      </w:r>
      <w:r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مناسب الفاظ کا انتخاب کر کے خالی جگہ پ</w:t>
      </w:r>
      <w:r w:rsidR="008F59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ُ</w:t>
      </w:r>
      <w:r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ر کریں۔ </w:t>
      </w:r>
      <w:r w:rsidR="000F7F9A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0F7F9A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0F7F9A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0F7F9A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0F7F9A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0F7F9A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0F7F9A" w:rsidRPr="00EA1C0F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</w:p>
    <w:p w14:paraId="7279DC03" w14:textId="2348BE3A" w:rsidR="00765B60" w:rsidRDefault="00061D44" w:rsidP="00EA4956">
      <w:pPr>
        <w:bidi/>
        <w:spacing w:after="0"/>
        <w:ind w:firstLine="7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(</w:t>
      </w:r>
      <w:r w:rsidR="0045574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می جان</w:t>
      </w:r>
      <w:r w:rsidR="0045574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، </w:t>
      </w:r>
      <w:r w:rsidR="0045574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شام </w:t>
      </w:r>
      <w:r w:rsidR="0045574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، </w:t>
      </w:r>
      <w:r w:rsidR="0045574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کھیلنے </w:t>
      </w:r>
      <w:r w:rsidR="0045574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، </w:t>
      </w:r>
      <w:r w:rsidR="0045574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کان</w:t>
      </w:r>
      <w:r w:rsidR="0045574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،</w:t>
      </w:r>
      <w:r w:rsidR="0045574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کھجوریں</w:t>
      </w:r>
      <w:r w:rsidR="00455741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)</w:t>
      </w:r>
    </w:p>
    <w:p w14:paraId="47FA5F4B" w14:textId="2522E4FC" w:rsidR="00765B60" w:rsidRDefault="00061D44" w:rsidP="00EA4956">
      <w:pPr>
        <w:bidi/>
        <w:spacing w:after="0"/>
        <w:ind w:firstLine="7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۱۔ اجنبی شخص نے ایک آدمی کے ذریعے سے ڈھیر ساری </w:t>
      </w:r>
      <w:r w:rsidR="00EA1C0F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بھجوا دیں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۔</w:t>
      </w:r>
      <w:r w:rsidR="00EA4956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</w:p>
    <w:p w14:paraId="6B2691FE" w14:textId="6C21BCE1" w:rsidR="00765B60" w:rsidRDefault="00061D44" w:rsidP="00EA4956">
      <w:pPr>
        <w:bidi/>
        <w:spacing w:after="0"/>
        <w:ind w:firstLine="7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۲۔ بات کرتے وقت موبائل فون کو </w:t>
      </w:r>
      <w:r w:rsidR="00EA1C0F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E37FA7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سے دور رکھنا چاہیے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۔</w:t>
      </w:r>
    </w:p>
    <w:p w14:paraId="41BB9DA2" w14:textId="3480045C" w:rsidR="00765B60" w:rsidRDefault="00061D44" w:rsidP="00EA4956">
      <w:pPr>
        <w:bidi/>
        <w:spacing w:after="0"/>
        <w:ind w:firstLine="7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۳۔احمد اک</w:t>
      </w:r>
      <w:r w:rsidR="00E37FA7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ثر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زاہد کو شام کے وقت </w:t>
      </w:r>
      <w:r w:rsidR="00EA1C0F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کے لیے بلاتا تھا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۔</w:t>
      </w:r>
    </w:p>
    <w:p w14:paraId="559B1A1B" w14:textId="2D6C2FDB" w:rsidR="00765B60" w:rsidRDefault="00061D44" w:rsidP="00EA4956">
      <w:pPr>
        <w:bidi/>
        <w:spacing w:after="0"/>
        <w:ind w:firstLine="7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۴۔ ہوئی </w:t>
      </w:r>
      <w:r w:rsidR="00EA1C0F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سونے کا وقت آگیا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۔</w:t>
      </w:r>
    </w:p>
    <w:p w14:paraId="3A4557E0" w14:textId="51182CFA" w:rsidR="00765B60" w:rsidRPr="00B554FF" w:rsidRDefault="00522C3E" w:rsidP="00117306">
      <w:pPr>
        <w:bidi/>
        <w:spacing w:after="0"/>
        <w:ind w:firstLine="7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۵۔ فاطمہ</w:t>
      </w:r>
      <w:r w:rsidR="00117306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کو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EA1C0F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117306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نے مہندی لگائی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۔</w:t>
      </w:r>
    </w:p>
    <w:p w14:paraId="1148EC97" w14:textId="71CDAFE7" w:rsidR="00765B60" w:rsidRDefault="007D6808" w:rsidP="009266A8">
      <w:pPr>
        <w:bidi/>
        <w:spacing w:after="120" w:line="276" w:lineRule="auto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2"/>
          <w:szCs w:val="32"/>
          <w:rtl/>
          <w:lang w:eastAsia="zh-TW" w:bidi="ur-PK"/>
        </w:rPr>
        <w:lastRenderedPageBreak/>
        <w:pict w14:anchorId="38C3ADDD">
          <v:shape id="_x0000_s1026" type="#_x0000_t202" style="position:absolute;left:0;text-align:left;margin-left:-3.3pt;margin-top:.4pt;width:39.4pt;height:35.15pt;z-index:251661312;mso-width-relative:margin;mso-height-relative:margin" filled="f" stroked="f">
            <v:textbox style="mso-next-textbox:#_x0000_s1026">
              <w:txbxContent>
                <w:p w14:paraId="59D2C658" w14:textId="03769998" w:rsidR="000F7F9A" w:rsidRPr="00CF0CEE" w:rsidRDefault="00CF0CEE" w:rsidP="000F7F9A">
                  <w:pPr>
                    <w:rPr>
                      <w:b/>
                      <w:bCs/>
                    </w:rPr>
                  </w:pPr>
                  <w:r w:rsidRPr="00CF0CEE">
                    <w:rPr>
                      <w:rFonts w:ascii="Jameel Noori Nastaleeq" w:hAnsi="Jameel Noori Nastaleeq" w:cs="Jameel Noori Nastaleeq" w:hint="cs"/>
                      <w:b/>
                      <w:bCs/>
                      <w:sz w:val="32"/>
                      <w:szCs w:val="32"/>
                      <w:rtl/>
                      <w:lang w:bidi="ur-PK"/>
                    </w:rPr>
                    <w:t>(۵)</w:t>
                  </w:r>
                </w:p>
              </w:txbxContent>
            </v:textbox>
          </v:shape>
        </w:pict>
      </w:r>
      <w:r w:rsidR="00F7420B" w:rsidRPr="00CF0CE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وال نمبر۳: دیے گئے جملوں میں صحیح اور غلط کی نشاندہی کریں۔</w:t>
      </w:r>
      <w:r w:rsidR="0070180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0180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0180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0180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0180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0180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0180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0180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F7420B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20364D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۱۔ موبائل فون ،ٹیلی فون کی جدید شکل ہے۔</w:t>
      </w:r>
      <w:r w:rsidR="00CF0CE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</w:t>
      </w:r>
      <w:r w:rsidR="009266A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364D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(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</w:t>
      </w:r>
      <w:r w:rsidR="0020364D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)</w:t>
      </w:r>
    </w:p>
    <w:p w14:paraId="35A929E2" w14:textId="51DD284F" w:rsidR="00765B60" w:rsidRDefault="0020364D" w:rsidP="00F45D7E">
      <w:pPr>
        <w:tabs>
          <w:tab w:val="right" w:pos="6453"/>
        </w:tabs>
        <w:bidi/>
        <w:spacing w:after="0" w:line="276" w:lineRule="auto"/>
        <w:ind w:firstLine="7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۲۔ ماسٹر صاحب نے ہفتہ صفائی منانے کا اعلان کیا۔</w:t>
      </w:r>
      <w:r w:rsidR="009266A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(     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                    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)</w:t>
      </w:r>
    </w:p>
    <w:p w14:paraId="35B89274" w14:textId="37CFCDF6" w:rsidR="00765B60" w:rsidRDefault="0020364D" w:rsidP="00F45D7E">
      <w:pPr>
        <w:tabs>
          <w:tab w:val="right" w:pos="6453"/>
          <w:tab w:val="right" w:pos="6993"/>
        </w:tabs>
        <w:bidi/>
        <w:spacing w:after="0" w:line="276" w:lineRule="auto"/>
        <w:ind w:firstLine="7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۳۔بعض جلد باز لوگ سرخ بتی روشن ہونے کے باوجود گاڑی نہیں روکتے۔</w:t>
      </w:r>
      <w:r w:rsidR="009266A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                              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(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)</w:t>
      </w:r>
    </w:p>
    <w:p w14:paraId="04D72D55" w14:textId="5716AC4B" w:rsidR="00765B60" w:rsidRDefault="0020364D" w:rsidP="009266A8">
      <w:pPr>
        <w:bidi/>
        <w:spacing w:after="0" w:line="276" w:lineRule="auto"/>
        <w:ind w:firstLine="7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۴۔یاسر عید کی نماز</w:t>
      </w:r>
      <w:r w:rsidR="005B484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اسکول میں پڑھنے گیا۔</w:t>
      </w:r>
      <w:r w:rsidR="009266A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484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(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5B484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       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)</w:t>
      </w:r>
    </w:p>
    <w:p w14:paraId="4DF2CA67" w14:textId="74498BC7" w:rsidR="00765B60" w:rsidRDefault="005B4848" w:rsidP="00F45D7E">
      <w:pPr>
        <w:tabs>
          <w:tab w:val="right" w:pos="6453"/>
        </w:tabs>
        <w:bidi/>
        <w:spacing w:after="0" w:line="276" w:lineRule="auto"/>
        <w:ind w:firstLine="7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۵۔علامہ اقبال نے بی اے اور ایم اے کے امتحان کراچی سے پاس کیے۔ 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(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</w:t>
      </w:r>
      <w:r w:rsidR="00F45D7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                                                                                                            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)</w:t>
      </w:r>
    </w:p>
    <w:p w14:paraId="2F6E61DE" w14:textId="07E4C94D" w:rsidR="00713B7A" w:rsidRDefault="00713B7A" w:rsidP="00713B7A">
      <w:pPr>
        <w:spacing w:after="0"/>
        <w:ind w:left="144" w:right="144"/>
        <w:jc w:val="center"/>
        <w:rPr>
          <w:rFonts w:ascii="Jameel Noori Nastaleeq" w:hAnsi="Jameel Noori Nastaleeq" w:cs="Jameel Noori Nastaleeq"/>
          <w:b/>
          <w:bCs/>
          <w:sz w:val="34"/>
          <w:szCs w:val="34"/>
          <w:u w:val="single"/>
          <w:rtl/>
          <w:lang w:bidi="ur-PK"/>
        </w:rPr>
      </w:pPr>
      <w:r w:rsidRPr="00E45DAB">
        <w:rPr>
          <w:rFonts w:ascii="Jameel Noori Nastaleeq" w:hAnsi="Jameel Noori Nastaleeq" w:cs="Jameel Noori Nastaleeq" w:hint="cs"/>
          <w:b/>
          <w:bCs/>
          <w:sz w:val="34"/>
          <w:szCs w:val="34"/>
          <w:u w:val="single"/>
          <w:rtl/>
          <w:lang w:bidi="ur-PK"/>
        </w:rPr>
        <w:t xml:space="preserve">حصّہ " </w:t>
      </w:r>
      <w:r>
        <w:rPr>
          <w:rFonts w:ascii="Jameel Noori Nastaleeq" w:hAnsi="Jameel Noori Nastaleeq" w:cs="Jameel Noori Nastaleeq" w:hint="cs"/>
          <w:b/>
          <w:bCs/>
          <w:sz w:val="34"/>
          <w:szCs w:val="34"/>
          <w:u w:val="single"/>
          <w:rtl/>
          <w:lang w:bidi="ur-PK"/>
        </w:rPr>
        <w:t>دوم</w:t>
      </w:r>
      <w:r w:rsidRPr="00E45DAB">
        <w:rPr>
          <w:rFonts w:ascii="Jameel Noori Nastaleeq" w:hAnsi="Jameel Noori Nastaleeq" w:cs="Jameel Noori Nastaleeq" w:hint="cs"/>
          <w:b/>
          <w:bCs/>
          <w:sz w:val="34"/>
          <w:szCs w:val="34"/>
          <w:u w:val="single"/>
          <w:rtl/>
          <w:lang w:bidi="ur-PK"/>
        </w:rPr>
        <w:t>" (مختصر جوابات)</w:t>
      </w:r>
    </w:p>
    <w:p w14:paraId="6F0B3A0E" w14:textId="1EDE68AC" w:rsidR="00713B7A" w:rsidRPr="007B0AFC" w:rsidRDefault="00713B7A" w:rsidP="007B0AFC">
      <w:pPr>
        <w:spacing w:after="0"/>
        <w:ind w:left="144" w:right="144"/>
        <w:jc w:val="center"/>
        <w:rPr>
          <w:rFonts w:ascii="Jameel Noori Nastaleeq" w:hAnsi="Jameel Noori Nastaleeq" w:cs="Jameel Noori Nastaleeq"/>
          <w:b/>
          <w:bCs/>
          <w:sz w:val="34"/>
          <w:szCs w:val="34"/>
          <w:rtl/>
          <w:lang w:bidi="ur-PK"/>
        </w:rPr>
      </w:pPr>
      <w:r w:rsidRPr="00E45DAB">
        <w:rPr>
          <w:rFonts w:ascii="Jameel Noori Nastaleeq" w:hAnsi="Jameel Noori Nastaleeq" w:cs="Jameel Noori Nastaleeq" w:hint="cs"/>
          <w:b/>
          <w:bCs/>
          <w:sz w:val="34"/>
          <w:szCs w:val="34"/>
          <w:rtl/>
          <w:lang w:bidi="ur-PK"/>
        </w:rPr>
        <w:t>(نمبر:</w:t>
      </w:r>
      <w:r>
        <w:rPr>
          <w:rFonts w:ascii="Jameel Noori Nastaleeq" w:hAnsi="Jameel Noori Nastaleeq" w:cs="Jameel Noori Nastaleeq" w:hint="cs"/>
          <w:b/>
          <w:bCs/>
          <w:sz w:val="34"/>
          <w:szCs w:val="34"/>
          <w:rtl/>
          <w:lang w:bidi="ur-PK"/>
        </w:rPr>
        <w:t>۲۵</w:t>
      </w:r>
      <w:r w:rsidRPr="00E45DAB">
        <w:rPr>
          <w:rFonts w:ascii="Jameel Noori Nastaleeq" w:hAnsi="Jameel Noori Nastaleeq" w:cs="Jameel Noori Nastaleeq" w:hint="cs"/>
          <w:b/>
          <w:bCs/>
          <w:sz w:val="34"/>
          <w:szCs w:val="34"/>
          <w:rtl/>
          <w:lang w:bidi="ur-PK"/>
        </w:rPr>
        <w:t>)</w:t>
      </w:r>
    </w:p>
    <w:p w14:paraId="51DB9ECB" w14:textId="5347BA92" w:rsidR="00765B60" w:rsidRDefault="00765B60" w:rsidP="00AD260E">
      <w:pPr>
        <w:tabs>
          <w:tab w:val="right" w:pos="10773"/>
        </w:tabs>
        <w:bidi/>
        <w:spacing w:after="1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CF0CE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سوال نمبر۴: </w:t>
      </w:r>
      <w:r w:rsidR="00F40480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دیے گئے</w:t>
      </w:r>
      <w:r w:rsidRPr="00CF0CE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والوں کے جواب لکھیں۔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AD260E">
        <w:rPr>
          <w:rFonts w:ascii="Jameel Noori Nastaleeq" w:hAnsi="Jameel Noori Nastaleeq" w:cs="Jameel Noori Nastaleeq"/>
          <w:sz w:val="32"/>
          <w:szCs w:val="32"/>
          <w:lang w:bidi="ur-PK"/>
        </w:rPr>
        <w:t xml:space="preserve">                                        </w:t>
      </w:r>
      <w:r w:rsidR="00AD260E">
        <w:rPr>
          <w:rFonts w:ascii="Jameel Noori Nastaleeq" w:hAnsi="Jameel Noori Nastaleeq" w:cs="Jameel Noori Nastaleeq"/>
          <w:sz w:val="32"/>
          <w:szCs w:val="32"/>
          <w:lang w:bidi="ur-PK"/>
        </w:rPr>
        <w:tab/>
      </w:r>
      <w:r w:rsidR="00AD260E" w:rsidRPr="00CF0CEE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( ۱۰)</w:t>
      </w:r>
      <w:r w:rsidR="00AD260E"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  <w:t xml:space="preserve"> </w:t>
      </w:r>
    </w:p>
    <w:p w14:paraId="7167A54A" w14:textId="77777777" w:rsidR="00765B60" w:rsidRDefault="00765B60" w:rsidP="00CF73C1">
      <w:pPr>
        <w:bidi/>
        <w:spacing w:after="0" w:line="276" w:lineRule="auto"/>
        <w:ind w:firstLine="963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(الف): علامہ</w:t>
      </w:r>
      <w:r w:rsidR="005B4848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محمد اقبال نے اپنی شاعری سے کیا پیغام دیا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؟</w:t>
      </w:r>
    </w:p>
    <w:p w14:paraId="303CF607" w14:textId="39F06CA6" w:rsidR="00765B60" w:rsidRDefault="00765B60" w:rsidP="00CF73C1">
      <w:pPr>
        <w:bidi/>
        <w:spacing w:after="0" w:line="360" w:lineRule="auto"/>
        <w:ind w:firstLine="963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جواب:</w:t>
      </w:r>
      <w:r w:rsidR="00CF0CEE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  <w:r w:rsidR="00CF0CEE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784E4AF" w14:textId="71BBF7D6" w:rsidR="00CF0CEE" w:rsidRPr="00CF0CEE" w:rsidRDefault="00CF0CEE" w:rsidP="00CF73C1">
      <w:pPr>
        <w:bidi/>
        <w:spacing w:after="0" w:line="360" w:lineRule="auto"/>
        <w:ind w:left="-117" w:firstLine="1620"/>
        <w:rPr>
          <w:rFonts w:ascii="MingLiU_HKSCS" w:eastAsia="MingLiU_HKSCS" w:hAnsi="MingLiU_HKSCS" w:cs="Times New Roman"/>
          <w:sz w:val="32"/>
          <w:szCs w:val="32"/>
          <w:rtl/>
          <w:lang w:eastAsia="ja-JP" w:bidi="ur-PK"/>
        </w:rPr>
      </w:pPr>
      <w:r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DB744FC" w14:textId="77777777" w:rsidR="00765B60" w:rsidRDefault="005B4848" w:rsidP="00CF73C1">
      <w:pPr>
        <w:bidi/>
        <w:spacing w:after="0" w:line="276" w:lineRule="auto"/>
        <w:ind w:firstLine="963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(ب): عید کا چاند کس طرح کا ہوتا ہے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؟</w:t>
      </w:r>
    </w:p>
    <w:p w14:paraId="13E6A2DE" w14:textId="77777777" w:rsidR="002F7E5C" w:rsidRDefault="002F7E5C" w:rsidP="00CF73C1">
      <w:pPr>
        <w:bidi/>
        <w:spacing w:after="0" w:line="360" w:lineRule="auto"/>
        <w:ind w:firstLine="963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جواب: </w:t>
      </w:r>
      <w:r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202DABE" w14:textId="77777777" w:rsidR="002F7E5C" w:rsidRPr="00CF0CEE" w:rsidRDefault="002F7E5C" w:rsidP="00CF73C1">
      <w:pPr>
        <w:bidi/>
        <w:spacing w:after="0" w:line="360" w:lineRule="auto"/>
        <w:ind w:left="-117" w:firstLine="1620"/>
        <w:rPr>
          <w:rFonts w:ascii="MingLiU_HKSCS" w:eastAsia="MingLiU_HKSCS" w:hAnsi="MingLiU_HKSCS" w:cs="Times New Roman"/>
          <w:sz w:val="32"/>
          <w:szCs w:val="32"/>
          <w:rtl/>
          <w:lang w:eastAsia="ja-JP" w:bidi="ur-PK"/>
        </w:rPr>
      </w:pPr>
      <w:r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986E6F1" w14:textId="149515E4" w:rsidR="00765B60" w:rsidRDefault="00765B60" w:rsidP="00CF73C1">
      <w:pPr>
        <w:bidi/>
        <w:spacing w:after="0" w:line="276" w:lineRule="auto"/>
        <w:ind w:firstLine="963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(ج): نظم</w:t>
      </w:r>
      <w:r w:rsidR="0013372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"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شام</w:t>
      </w:r>
      <w:r w:rsidR="0013372F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"    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میں شاعر نے شام کی </w:t>
      </w:r>
      <w:r w:rsidR="007C3CC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کیا کیا</w:t>
      </w: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نشانیاں بتائی ہیں؟</w:t>
      </w:r>
    </w:p>
    <w:p w14:paraId="128E786D" w14:textId="77777777" w:rsidR="002F7E5C" w:rsidRDefault="002F7E5C" w:rsidP="00CF73C1">
      <w:pPr>
        <w:bidi/>
        <w:spacing w:after="0" w:line="360" w:lineRule="auto"/>
        <w:ind w:firstLine="963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جواب: </w:t>
      </w:r>
      <w:r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AEB96C" w14:textId="77777777" w:rsidR="002F7E5C" w:rsidRPr="00CF0CEE" w:rsidRDefault="002F7E5C" w:rsidP="00CF73C1">
      <w:pPr>
        <w:bidi/>
        <w:spacing w:after="0" w:line="360" w:lineRule="auto"/>
        <w:ind w:left="-117" w:firstLine="1620"/>
        <w:rPr>
          <w:rFonts w:ascii="MingLiU_HKSCS" w:eastAsia="MingLiU_HKSCS" w:hAnsi="MingLiU_HKSCS" w:cs="Times New Roman"/>
          <w:sz w:val="32"/>
          <w:szCs w:val="32"/>
          <w:rtl/>
          <w:lang w:eastAsia="ja-JP" w:bidi="ur-PK"/>
        </w:rPr>
      </w:pPr>
      <w:r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C02B87" w14:textId="7D8E8ADF" w:rsidR="00765B60" w:rsidRDefault="005B4848" w:rsidP="00CF73C1">
      <w:pPr>
        <w:bidi/>
        <w:spacing w:after="0" w:line="276" w:lineRule="auto"/>
        <w:ind w:firstLine="963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(د): صفائی کی اہمیت کے بارے میں نبی کریم ﷺکا فرمان مبارک لکھیں</w:t>
      </w:r>
      <w:r w:rsidR="00DE704B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۔</w:t>
      </w:r>
    </w:p>
    <w:p w14:paraId="100C5D8C" w14:textId="77777777" w:rsidR="002F7E5C" w:rsidRDefault="002F7E5C" w:rsidP="00CF73C1">
      <w:pPr>
        <w:bidi/>
        <w:spacing w:after="0" w:line="360" w:lineRule="auto"/>
        <w:ind w:firstLine="963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جواب: </w:t>
      </w:r>
      <w:r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56D7A55" w14:textId="77777777" w:rsidR="002F7E5C" w:rsidRPr="00CF0CEE" w:rsidRDefault="002F7E5C" w:rsidP="00CF73C1">
      <w:pPr>
        <w:bidi/>
        <w:spacing w:after="0" w:line="360" w:lineRule="auto"/>
        <w:ind w:left="-117" w:firstLine="1620"/>
        <w:rPr>
          <w:rFonts w:ascii="MingLiU_HKSCS" w:eastAsia="MingLiU_HKSCS" w:hAnsi="MingLiU_HKSCS" w:cs="Times New Roman"/>
          <w:sz w:val="32"/>
          <w:szCs w:val="32"/>
          <w:rtl/>
          <w:lang w:eastAsia="ja-JP" w:bidi="ur-PK"/>
        </w:rPr>
      </w:pPr>
      <w:r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24A742" w14:textId="77777777" w:rsidR="00765B60" w:rsidRDefault="005B4848" w:rsidP="00CF73C1">
      <w:pPr>
        <w:bidi/>
        <w:spacing w:after="0" w:line="276" w:lineRule="auto"/>
        <w:ind w:firstLine="963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(ہ): منبر پر کھڑے ہو کر خطبہ دینے والے شخص کون تھے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؟</w:t>
      </w:r>
    </w:p>
    <w:p w14:paraId="13FAEABE" w14:textId="77777777" w:rsidR="002F7E5C" w:rsidRDefault="002F7E5C" w:rsidP="00CF73C1">
      <w:pPr>
        <w:bidi/>
        <w:spacing w:after="0" w:line="360" w:lineRule="auto"/>
        <w:ind w:firstLine="963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جواب: </w:t>
      </w:r>
      <w:r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0ECBCD3" w14:textId="7A206CA3" w:rsidR="00886613" w:rsidRPr="00CF73C1" w:rsidRDefault="002F7E5C" w:rsidP="00CF73C1">
      <w:pPr>
        <w:bidi/>
        <w:spacing w:after="0" w:line="360" w:lineRule="auto"/>
        <w:ind w:left="-117" w:firstLine="1620"/>
        <w:rPr>
          <w:rFonts w:ascii="MingLiU_HKSCS" w:eastAsia="MingLiU_HKSCS" w:hAnsi="MingLiU_HKSCS" w:cs="Times New Roman"/>
          <w:sz w:val="32"/>
          <w:szCs w:val="32"/>
          <w:rtl/>
          <w:lang w:eastAsia="ja-JP" w:bidi="ur-PK"/>
        </w:rPr>
      </w:pPr>
      <w:r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8352BCC" w14:textId="21623DE2" w:rsidR="00765B60" w:rsidRPr="00F1677B" w:rsidRDefault="007D6808" w:rsidP="00886613">
      <w:pPr>
        <w:bidi/>
        <w:spacing w:after="120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2"/>
          <w:szCs w:val="32"/>
          <w:rtl/>
        </w:rPr>
        <w:lastRenderedPageBreak/>
        <w:pict w14:anchorId="45F1BACC">
          <v:shape id="_x0000_s1027" type="#_x0000_t202" style="position:absolute;left:0;text-align:left;margin-left:0;margin-top:.05pt;width:39.4pt;height:35.15pt;z-index:251662336;mso-position-horizontal-relative:margin;mso-width-relative:margin;mso-height-relative:margin" filled="f" stroked="f">
            <v:textbox style="mso-next-textbox:#_x0000_s1027">
              <w:txbxContent>
                <w:p w14:paraId="2F014218" w14:textId="495BD808" w:rsidR="000F7F9A" w:rsidRPr="00730CCA" w:rsidRDefault="00F1677B" w:rsidP="000F7F9A">
                  <w:pPr>
                    <w:rPr>
                      <w:b/>
                      <w:bCs/>
                    </w:rPr>
                  </w:pPr>
                  <w:r w:rsidRPr="00730CCA">
                    <w:rPr>
                      <w:rFonts w:ascii="Jameel Noori Nastaleeq" w:hAnsi="Jameel Noori Nastaleeq" w:cs="Jameel Noori Nastaleeq" w:hint="cs"/>
                      <w:b/>
                      <w:bCs/>
                      <w:sz w:val="32"/>
                      <w:szCs w:val="32"/>
                      <w:rtl/>
                      <w:lang w:bidi="ur-PK"/>
                    </w:rPr>
                    <w:t>(۴)</w:t>
                  </w:r>
                </w:p>
              </w:txbxContent>
            </v:textbox>
            <w10:wrap anchorx="margin"/>
          </v:shape>
        </w:pict>
      </w:r>
      <w:r w:rsidR="00D61B14" w:rsidRPr="00F167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وال نمبر۵: درج ذیل استفہامیہ جملوں کو اقراری جملے میں تبدیل کریں</w:t>
      </w:r>
      <w:r w:rsidR="00765B60" w:rsidRPr="00F167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۔</w:t>
      </w:r>
      <w:r w:rsidR="00EA4956" w:rsidRPr="00F167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</w:t>
      </w:r>
      <w:r w:rsidR="00EA4956" w:rsidRPr="00F167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F167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F167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F167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F167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F167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F1677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9"/>
        <w:gridCol w:w="4590"/>
        <w:gridCol w:w="2642"/>
        <w:gridCol w:w="598"/>
        <w:gridCol w:w="1161"/>
      </w:tblGrid>
      <w:tr w:rsidR="00A6267A" w14:paraId="7F69F02B" w14:textId="77777777" w:rsidTr="00A6267A">
        <w:trPr>
          <w:jc w:val="right"/>
        </w:trPr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ADE057B" w14:textId="77777777" w:rsidR="00A6267A" w:rsidRPr="00001D4A" w:rsidRDefault="00A6267A" w:rsidP="00DD6D80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</w:p>
        </w:tc>
        <w:tc>
          <w:tcPr>
            <w:tcW w:w="4590" w:type="dxa"/>
          </w:tcPr>
          <w:p w14:paraId="02850765" w14:textId="77777777" w:rsidR="00A6267A" w:rsidRPr="00001D4A" w:rsidRDefault="00A6267A" w:rsidP="00DD6D80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اقراری جملے</w:t>
            </w:r>
          </w:p>
        </w:tc>
        <w:tc>
          <w:tcPr>
            <w:tcW w:w="2642" w:type="dxa"/>
          </w:tcPr>
          <w:p w14:paraId="44795AA6" w14:textId="77777777" w:rsidR="00A6267A" w:rsidRPr="00001D4A" w:rsidRDefault="00A6267A" w:rsidP="0077544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استفہامیہ جملے</w:t>
            </w:r>
          </w:p>
        </w:tc>
        <w:tc>
          <w:tcPr>
            <w:tcW w:w="598" w:type="dxa"/>
          </w:tcPr>
          <w:p w14:paraId="7E976B8B" w14:textId="77777777" w:rsidR="00A6267A" w:rsidRDefault="00A6267A" w:rsidP="00A6267A">
            <w:pPr>
              <w:ind w:left="-788"/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14:paraId="1205B127" w14:textId="77777777" w:rsidR="00A6267A" w:rsidRDefault="00A6267A" w:rsidP="00A6267A">
            <w:pPr>
              <w:ind w:left="-788"/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</w:tr>
      <w:tr w:rsidR="00A6267A" w14:paraId="1E5BF0DC" w14:textId="77777777" w:rsidTr="00A6267A">
        <w:trPr>
          <w:jc w:val="right"/>
        </w:trPr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E2F9B02" w14:textId="77777777" w:rsidR="00A6267A" w:rsidRDefault="00A6267A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4590" w:type="dxa"/>
          </w:tcPr>
          <w:p w14:paraId="235A5918" w14:textId="77777777" w:rsidR="00A6267A" w:rsidRDefault="00A6267A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642" w:type="dxa"/>
          </w:tcPr>
          <w:p w14:paraId="5C18BE7D" w14:textId="77777777" w:rsidR="00A6267A" w:rsidRDefault="00A6267A" w:rsidP="00775442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کیا سارہ نے کھانا کھا لیا ؟</w:t>
            </w:r>
          </w:p>
        </w:tc>
        <w:tc>
          <w:tcPr>
            <w:tcW w:w="598" w:type="dxa"/>
          </w:tcPr>
          <w:p w14:paraId="3C50BA45" w14:textId="77777777" w:rsidR="00A6267A" w:rsidRDefault="00A6267A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۱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14:paraId="0006C263" w14:textId="77777777" w:rsidR="00A6267A" w:rsidRDefault="00A6267A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</w:tr>
      <w:tr w:rsidR="00A6267A" w14:paraId="358F2522" w14:textId="77777777" w:rsidTr="00A6267A">
        <w:trPr>
          <w:jc w:val="right"/>
        </w:trPr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833F7CC" w14:textId="77777777" w:rsidR="00A6267A" w:rsidRDefault="00A6267A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4590" w:type="dxa"/>
          </w:tcPr>
          <w:p w14:paraId="0CB6265A" w14:textId="77777777" w:rsidR="00A6267A" w:rsidRDefault="00A6267A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642" w:type="dxa"/>
          </w:tcPr>
          <w:p w14:paraId="42EA0AFC" w14:textId="77777777" w:rsidR="00A6267A" w:rsidRPr="00185027" w:rsidRDefault="00A6267A" w:rsidP="00775442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کیا علی پشاور میں رہتا ہے؟</w:t>
            </w:r>
          </w:p>
        </w:tc>
        <w:tc>
          <w:tcPr>
            <w:tcW w:w="598" w:type="dxa"/>
          </w:tcPr>
          <w:p w14:paraId="27B4398B" w14:textId="77777777" w:rsidR="00A6267A" w:rsidRDefault="00A6267A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۲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14:paraId="481054B9" w14:textId="77777777" w:rsidR="00A6267A" w:rsidRDefault="00A6267A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</w:tr>
      <w:tr w:rsidR="00A6267A" w14:paraId="15FF2575" w14:textId="77777777" w:rsidTr="00A6267A">
        <w:trPr>
          <w:jc w:val="right"/>
        </w:trPr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F9060B8" w14:textId="77777777" w:rsidR="00A6267A" w:rsidRDefault="00A6267A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4590" w:type="dxa"/>
          </w:tcPr>
          <w:p w14:paraId="70DB44BD" w14:textId="77777777" w:rsidR="00A6267A" w:rsidRDefault="00A6267A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642" w:type="dxa"/>
          </w:tcPr>
          <w:p w14:paraId="26E8F4F5" w14:textId="77777777" w:rsidR="00A6267A" w:rsidRDefault="00A6267A" w:rsidP="00775442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کیا ماحول کی صفائی ہمارا فرض ہے؟</w:t>
            </w:r>
          </w:p>
        </w:tc>
        <w:tc>
          <w:tcPr>
            <w:tcW w:w="598" w:type="dxa"/>
          </w:tcPr>
          <w:p w14:paraId="520A1CDD" w14:textId="77777777" w:rsidR="00A6267A" w:rsidRDefault="00A6267A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۳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14:paraId="69023D86" w14:textId="77777777" w:rsidR="00A6267A" w:rsidRDefault="00A6267A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</w:tr>
      <w:tr w:rsidR="00A6267A" w14:paraId="3951512B" w14:textId="77777777" w:rsidTr="00A6267A">
        <w:trPr>
          <w:jc w:val="right"/>
        </w:trPr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84CC2EE" w14:textId="77777777" w:rsidR="00A6267A" w:rsidRDefault="00A6267A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4590" w:type="dxa"/>
          </w:tcPr>
          <w:p w14:paraId="33DF24F7" w14:textId="77777777" w:rsidR="00A6267A" w:rsidRDefault="00A6267A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642" w:type="dxa"/>
          </w:tcPr>
          <w:p w14:paraId="1299DEFE" w14:textId="77777777" w:rsidR="00A6267A" w:rsidRDefault="00A6267A" w:rsidP="00775442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کیا چھت پر کوئی ہے؟</w:t>
            </w:r>
          </w:p>
        </w:tc>
        <w:tc>
          <w:tcPr>
            <w:tcW w:w="598" w:type="dxa"/>
          </w:tcPr>
          <w:p w14:paraId="340C5FC9" w14:textId="77777777" w:rsidR="00A6267A" w:rsidRDefault="00A6267A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۴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14:paraId="59C36D9F" w14:textId="77777777" w:rsidR="00A6267A" w:rsidRDefault="00A6267A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</w:tr>
    </w:tbl>
    <w:p w14:paraId="7FA3A161" w14:textId="77777777" w:rsidR="00765B60" w:rsidRPr="00730CCA" w:rsidRDefault="007D6808" w:rsidP="000F7F9A">
      <w:pPr>
        <w:bidi/>
        <w:spacing w:after="120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noProof/>
          <w:sz w:val="32"/>
          <w:szCs w:val="32"/>
          <w:rtl/>
        </w:rPr>
        <w:pict w14:anchorId="6597F0D5">
          <v:shape id="_x0000_s1028" type="#_x0000_t202" style="position:absolute;left:0;text-align:left;margin-left:0;margin-top:1.65pt;width:39.4pt;height:35.15pt;z-index:251663360;mso-position-horizontal:left;mso-position-horizontal-relative:margin;mso-position-vertical-relative:text;mso-width-relative:margin;mso-height-relative:margin" filled="f" stroked="f">
            <v:textbox style="mso-next-textbox:#_x0000_s1028">
              <w:txbxContent>
                <w:p w14:paraId="74120361" w14:textId="7F088011" w:rsidR="000F7F9A" w:rsidRPr="00730CCA" w:rsidRDefault="00730CCA" w:rsidP="000F7F9A">
                  <w:pPr>
                    <w:rPr>
                      <w:b/>
                      <w:bCs/>
                    </w:rPr>
                  </w:pPr>
                  <w:r w:rsidRPr="00730CCA">
                    <w:rPr>
                      <w:rFonts w:ascii="Jameel Noori Nastaleeq" w:hAnsi="Jameel Noori Nastaleeq" w:cs="Jameel Noori Nastaleeq" w:hint="cs"/>
                      <w:b/>
                      <w:bCs/>
                      <w:sz w:val="32"/>
                      <w:szCs w:val="32"/>
                      <w:rtl/>
                      <w:lang w:bidi="ur-PK"/>
                    </w:rPr>
                    <w:t>(۳)</w:t>
                  </w:r>
                </w:p>
              </w:txbxContent>
            </v:textbox>
            <w10:wrap anchorx="margin"/>
          </v:shape>
        </w:pict>
      </w:r>
      <w:r w:rsidR="00775442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وال نمبر۶: الفاظ کے متضاد</w:t>
      </w:r>
      <w:r w:rsidR="00765B60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لکھیں۔ </w:t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3055"/>
        <w:gridCol w:w="2610"/>
        <w:gridCol w:w="635"/>
      </w:tblGrid>
      <w:tr w:rsidR="00765B60" w14:paraId="05288379" w14:textId="77777777" w:rsidTr="00DD6D80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4373005F" w14:textId="77777777" w:rsidR="00765B60" w:rsidRPr="00001D4A" w:rsidRDefault="00765B60" w:rsidP="00DD6D80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</w:p>
        </w:tc>
        <w:tc>
          <w:tcPr>
            <w:tcW w:w="3055" w:type="dxa"/>
          </w:tcPr>
          <w:p w14:paraId="2DE21959" w14:textId="77777777" w:rsidR="00765B60" w:rsidRPr="00001D4A" w:rsidRDefault="00765B60" w:rsidP="00DD6D80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مت</w:t>
            </w:r>
            <w:r w:rsidR="00775442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ضاد</w:t>
            </w:r>
          </w:p>
        </w:tc>
        <w:tc>
          <w:tcPr>
            <w:tcW w:w="2610" w:type="dxa"/>
          </w:tcPr>
          <w:p w14:paraId="55F34731" w14:textId="77777777" w:rsidR="00765B60" w:rsidRPr="00001D4A" w:rsidRDefault="00765B60" w:rsidP="00DD6D80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الفاظ</w:t>
            </w:r>
          </w:p>
        </w:tc>
        <w:tc>
          <w:tcPr>
            <w:tcW w:w="635" w:type="dxa"/>
          </w:tcPr>
          <w:p w14:paraId="70FF1729" w14:textId="77777777" w:rsidR="00765B60" w:rsidRDefault="00765B60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</w:tr>
      <w:tr w:rsidR="00765B60" w14:paraId="62717EB8" w14:textId="77777777" w:rsidTr="007B0AFC">
        <w:trPr>
          <w:trHeight w:val="647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7E486AEE" w14:textId="77777777" w:rsidR="00765B60" w:rsidRDefault="00765B60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3055" w:type="dxa"/>
          </w:tcPr>
          <w:p w14:paraId="3B3B3295" w14:textId="77777777" w:rsidR="00765B60" w:rsidRDefault="00765B60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610" w:type="dxa"/>
          </w:tcPr>
          <w:p w14:paraId="69105D5C" w14:textId="77777777" w:rsidR="00765B60" w:rsidRDefault="00775442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امن</w:t>
            </w:r>
          </w:p>
        </w:tc>
        <w:tc>
          <w:tcPr>
            <w:tcW w:w="635" w:type="dxa"/>
          </w:tcPr>
          <w:p w14:paraId="33DA8D75" w14:textId="77777777" w:rsidR="00765B60" w:rsidRDefault="00765B60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۱</w:t>
            </w:r>
          </w:p>
        </w:tc>
      </w:tr>
      <w:tr w:rsidR="00765B60" w14:paraId="53D58F36" w14:textId="77777777" w:rsidTr="00DD6D80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3717420B" w14:textId="77777777" w:rsidR="00765B60" w:rsidRDefault="00765B60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3055" w:type="dxa"/>
          </w:tcPr>
          <w:p w14:paraId="124D7ABD" w14:textId="77777777" w:rsidR="00765B60" w:rsidRDefault="00765B60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610" w:type="dxa"/>
          </w:tcPr>
          <w:p w14:paraId="416A56DD" w14:textId="77777777" w:rsidR="00765B60" w:rsidRPr="00185027" w:rsidRDefault="00775442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ٹھنڈا</w:t>
            </w:r>
          </w:p>
        </w:tc>
        <w:tc>
          <w:tcPr>
            <w:tcW w:w="635" w:type="dxa"/>
          </w:tcPr>
          <w:p w14:paraId="27932A96" w14:textId="77777777" w:rsidR="00765B60" w:rsidRDefault="00765B60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۲</w:t>
            </w:r>
          </w:p>
        </w:tc>
      </w:tr>
      <w:tr w:rsidR="00765B60" w14:paraId="3951B996" w14:textId="77777777" w:rsidTr="00DD6D80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42E3F8D6" w14:textId="77777777" w:rsidR="00765B60" w:rsidRDefault="007D6808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noProof/>
                <w:sz w:val="32"/>
                <w:szCs w:val="32"/>
                <w:rtl/>
              </w:rPr>
              <w:pict w14:anchorId="10FF1B96">
                <v:shape id="_x0000_s1029" type="#_x0000_t202" style="position:absolute;left:0;text-align:left;margin-left:-52.6pt;margin-top:33.55pt;width:39.4pt;height:35.15pt;z-index:251664384;mso-position-horizontal-relative:margin;mso-position-vertical-relative:text;mso-width-relative:margin;mso-height-relative:margin" filled="f" stroked="f">
                  <v:textbox style="mso-next-textbox:#_x0000_s1029">
                    <w:txbxContent>
                      <w:p w14:paraId="328E464E" w14:textId="6C4451DE" w:rsidR="000F7F9A" w:rsidRPr="00730CCA" w:rsidRDefault="00730CCA" w:rsidP="000F7F9A">
                        <w:pPr>
                          <w:rPr>
                            <w:b/>
                            <w:bCs/>
                          </w:rPr>
                        </w:pPr>
                        <w:r w:rsidRPr="00730CCA">
                          <w:rPr>
                            <w:rFonts w:ascii="Jameel Noori Nastaleeq" w:hAnsi="Jameel Noori Nastaleeq" w:cs="Jameel Noori Nastaleeq" w:hint="cs"/>
                            <w:b/>
                            <w:bCs/>
                            <w:sz w:val="32"/>
                            <w:szCs w:val="32"/>
                            <w:rtl/>
                            <w:lang w:bidi="ur-PK"/>
                          </w:rPr>
                          <w:t>(۵)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3055" w:type="dxa"/>
          </w:tcPr>
          <w:p w14:paraId="3ECE0B00" w14:textId="77777777" w:rsidR="00765B60" w:rsidRDefault="00765B60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610" w:type="dxa"/>
          </w:tcPr>
          <w:p w14:paraId="0188D000" w14:textId="77777777" w:rsidR="00765B60" w:rsidRDefault="00775442" w:rsidP="00775442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بزدل</w:t>
            </w:r>
          </w:p>
        </w:tc>
        <w:tc>
          <w:tcPr>
            <w:tcW w:w="635" w:type="dxa"/>
          </w:tcPr>
          <w:p w14:paraId="78A05109" w14:textId="77777777" w:rsidR="00765B60" w:rsidRDefault="00765B60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۳</w:t>
            </w:r>
          </w:p>
        </w:tc>
      </w:tr>
    </w:tbl>
    <w:p w14:paraId="0F49837D" w14:textId="2DDD2D16" w:rsidR="00765B60" w:rsidRPr="00730CCA" w:rsidRDefault="00C27D48" w:rsidP="000F7F9A">
      <w:pPr>
        <w:bidi/>
        <w:spacing w:after="120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وال نمبر۷: درج ذیل عبارت میں موجود خالی جگہوں کو دیے گئے</w:t>
      </w:r>
      <w:r w:rsidR="00F7420B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بصری </w:t>
      </w:r>
      <w:r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الفاظ سےمکمل </w:t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کریں۔ </w:t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A4956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915C11" w:rsidRPr="00730CCA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93"/>
        <w:gridCol w:w="1194"/>
        <w:gridCol w:w="1194"/>
        <w:gridCol w:w="1193"/>
        <w:gridCol w:w="1194"/>
        <w:gridCol w:w="1227"/>
        <w:gridCol w:w="1161"/>
      </w:tblGrid>
      <w:tr w:rsidR="00A6267A" w:rsidRPr="00886613" w14:paraId="3468D6CD" w14:textId="77777777" w:rsidTr="00AC559F">
        <w:trPr>
          <w:trHeight w:val="602"/>
          <w:jc w:val="right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61DA4" w14:textId="01ACBDE8" w:rsidR="00A6267A" w:rsidRPr="00886613" w:rsidRDefault="00A6267A" w:rsidP="00C27D48">
            <w:pPr>
              <w:tabs>
                <w:tab w:val="left" w:pos="1175"/>
              </w:tabs>
              <w:jc w:val="center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lang w:bidi="ur-PK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26EBDE24" w14:textId="6EBB850D" w:rsidR="00A6267A" w:rsidRPr="00886613" w:rsidRDefault="00AC559F" w:rsidP="00C27D48">
            <w:pPr>
              <w:tabs>
                <w:tab w:val="left" w:pos="1175"/>
              </w:tabs>
              <w:jc w:val="center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lang w:bidi="ur-PK"/>
              </w:rPr>
            </w:pPr>
            <w:r w:rsidRPr="00886613">
              <w:rPr>
                <w:rFonts w:ascii="Jameel Noori Nastaleeq" w:hAnsi="Jameel Noori Nastaleeq" w:cs="Jameel Noori Nastaleeq" w:hint="cs"/>
                <w:b/>
                <w:bCs/>
                <w:sz w:val="30"/>
                <w:szCs w:val="30"/>
                <w:rtl/>
                <w:lang w:bidi="ur-PK"/>
              </w:rPr>
              <w:t>چاند</w:t>
            </w:r>
          </w:p>
        </w:tc>
        <w:tc>
          <w:tcPr>
            <w:tcW w:w="1194" w:type="dxa"/>
          </w:tcPr>
          <w:p w14:paraId="41B5E272" w14:textId="77777777" w:rsidR="00A6267A" w:rsidRPr="00886613" w:rsidRDefault="00A6267A" w:rsidP="00C27D48">
            <w:pPr>
              <w:tabs>
                <w:tab w:val="left" w:pos="1175"/>
              </w:tabs>
              <w:jc w:val="center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lang w:bidi="ur-PK"/>
              </w:rPr>
            </w:pPr>
            <w:r w:rsidRPr="00886613">
              <w:rPr>
                <w:rFonts w:ascii="Jameel Noori Nastaleeq" w:hAnsi="Jameel Noori Nastaleeq" w:cs="Jameel Noori Nastaleeq" w:hint="cs"/>
                <w:b/>
                <w:bCs/>
                <w:sz w:val="30"/>
                <w:szCs w:val="30"/>
                <w:rtl/>
                <w:lang w:bidi="ur-PK"/>
              </w:rPr>
              <w:t>مبارک</w:t>
            </w:r>
          </w:p>
        </w:tc>
        <w:tc>
          <w:tcPr>
            <w:tcW w:w="1193" w:type="dxa"/>
          </w:tcPr>
          <w:p w14:paraId="79BD014F" w14:textId="697932E0" w:rsidR="00A6267A" w:rsidRPr="00886613" w:rsidRDefault="00AC559F" w:rsidP="00C27D48">
            <w:pPr>
              <w:tabs>
                <w:tab w:val="left" w:pos="1175"/>
              </w:tabs>
              <w:jc w:val="center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lang w:bidi="ur-PK"/>
              </w:rPr>
            </w:pPr>
            <w:r w:rsidRPr="00886613">
              <w:rPr>
                <w:rFonts w:ascii="Jameel Noori Nastaleeq" w:hAnsi="Jameel Noori Nastaleeq" w:cs="Jameel Noori Nastaleeq" w:hint="cs"/>
                <w:b/>
                <w:bCs/>
                <w:sz w:val="30"/>
                <w:szCs w:val="30"/>
                <w:rtl/>
                <w:lang w:bidi="ur-PK"/>
              </w:rPr>
              <w:t>عید</w:t>
            </w:r>
          </w:p>
        </w:tc>
        <w:tc>
          <w:tcPr>
            <w:tcW w:w="1194" w:type="dxa"/>
          </w:tcPr>
          <w:p w14:paraId="62E821FE" w14:textId="7D7D6985" w:rsidR="00A6267A" w:rsidRPr="00886613" w:rsidRDefault="00AC559F" w:rsidP="001912ED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lang w:bidi="ur-PK"/>
              </w:rPr>
            </w:pPr>
            <w:r w:rsidRPr="00886613">
              <w:rPr>
                <w:rFonts w:ascii="Jameel Noori Nastaleeq" w:hAnsi="Jameel Noori Nastaleeq" w:cs="Jameel Noori Nastaleeq" w:hint="cs"/>
                <w:b/>
                <w:bCs/>
                <w:sz w:val="30"/>
                <w:szCs w:val="30"/>
                <w:rtl/>
                <w:lang w:bidi="ur-PK"/>
              </w:rPr>
              <w:t>آسمان</w:t>
            </w:r>
          </w:p>
        </w:tc>
        <w:tc>
          <w:tcPr>
            <w:tcW w:w="1227" w:type="dxa"/>
          </w:tcPr>
          <w:p w14:paraId="7E6CF57F" w14:textId="5AFE27CD" w:rsidR="00A6267A" w:rsidRPr="00886613" w:rsidRDefault="00AC559F" w:rsidP="001912ED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0"/>
                <w:szCs w:val="30"/>
                <w:rtl/>
                <w:lang w:bidi="ur-PK"/>
              </w:rPr>
            </w:pPr>
            <w:r w:rsidRPr="00886613">
              <w:rPr>
                <w:rFonts w:ascii="Jameel Noori Nastaleeq" w:hAnsi="Jameel Noori Nastaleeq" w:cs="Jameel Noori Nastaleeq" w:hint="cs"/>
                <w:b/>
                <w:bCs/>
                <w:sz w:val="30"/>
                <w:szCs w:val="30"/>
                <w:rtl/>
                <w:lang w:bidi="ur-PK"/>
              </w:rPr>
              <w:t>خوش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14:paraId="3512FC61" w14:textId="77777777" w:rsidR="00A6267A" w:rsidRPr="00886613" w:rsidRDefault="00A6267A" w:rsidP="001912ED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</w:p>
        </w:tc>
      </w:tr>
      <w:tr w:rsidR="00A6267A" w14:paraId="643F4CD5" w14:textId="77777777" w:rsidTr="00A6267A">
        <w:trPr>
          <w:trHeight w:val="2255"/>
          <w:jc w:val="right"/>
        </w:trPr>
        <w:tc>
          <w:tcPr>
            <w:tcW w:w="7195" w:type="dxa"/>
            <w:gridSpan w:val="6"/>
          </w:tcPr>
          <w:p w14:paraId="35054DD7" w14:textId="7441C233" w:rsidR="00A6267A" w:rsidRDefault="00A6267A" w:rsidP="007B0AFC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 xml:space="preserve"> سب نے باری باری </w:t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 w:rsidR="004F107B">
              <w:rPr>
                <w:rFonts w:ascii="Jameel Noori Nastaleeq" w:hAnsi="Jameel Noori Nastaleeq" w:cs="Times New Roman" w:hint="cs"/>
                <w:sz w:val="32"/>
                <w:szCs w:val="32"/>
                <w:rtl/>
                <w:lang w:bidi="ur-PK"/>
              </w:rPr>
              <w:t xml:space="preserve">ــــــــــــــــ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 xml:space="preserve">دیکھ کر دعا مانگی۔اور ایک دوسرے کو </w:t>
            </w:r>
            <w:r w:rsidR="004E2AF5">
              <w:rPr>
                <w:rFonts w:ascii="Jameel Noori Nastaleeq" w:hAnsi="Jameel Noori Nastaleeq" w:cs="Times New Roman" w:hint="cs"/>
                <w:sz w:val="32"/>
                <w:szCs w:val="32"/>
                <w:rtl/>
                <w:lang w:bidi="ur-PK"/>
              </w:rPr>
              <w:t xml:space="preserve">ـــــــــــــــــ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دی۔</w:t>
            </w:r>
          </w:p>
          <w:p w14:paraId="27880301" w14:textId="696FF4AD" w:rsidR="00A6267A" w:rsidRDefault="00A6267A" w:rsidP="007B0AFC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 xml:space="preserve">باریک ساچاند </w:t>
            </w:r>
            <w:r w:rsidR="004E2AF5">
              <w:rPr>
                <w:rFonts w:ascii="Jameel Noori Nastaleeq" w:hAnsi="Jameel Noori Nastaleeq" w:cs="Times New Roman" w:hint="cs"/>
                <w:sz w:val="32"/>
                <w:szCs w:val="32"/>
                <w:rtl/>
                <w:lang w:bidi="ur-PK"/>
              </w:rPr>
              <w:t xml:space="preserve">ــــــــــــــــ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 xml:space="preserve">پر چمکتا ہوا </w:t>
            </w:r>
            <w:r w:rsidR="004E2AF5"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 xml:space="preserve">         </w:t>
            </w:r>
            <w:r w:rsidR="004E2AF5">
              <w:rPr>
                <w:rFonts w:ascii="Jameel Noori Nastaleeq" w:hAnsi="Jameel Noori Nastaleeq" w:cs="Times New Roman" w:hint="cs"/>
                <w:sz w:val="32"/>
                <w:szCs w:val="32"/>
                <w:rtl/>
                <w:lang w:bidi="ur-PK"/>
              </w:rPr>
              <w:t>ـــــــــــــــــــ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 xml:space="preserve">کی خوش خبری دے رہا تھا۔    ہر کوئی      </w:t>
            </w:r>
          </w:p>
          <w:p w14:paraId="27E8054C" w14:textId="5CF404F2" w:rsidR="00A6267A" w:rsidRDefault="004E2AF5" w:rsidP="007B0AFC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Times New Roman" w:hint="cs"/>
                <w:sz w:val="32"/>
                <w:szCs w:val="32"/>
                <w:rtl/>
                <w:lang w:bidi="ur-PK"/>
              </w:rPr>
              <w:t xml:space="preserve">ــــــــــــــــــــــــ </w:t>
            </w:r>
            <w:r w:rsidR="00A6267A"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تھا۔ جلد ہی سب عید کی تیاریو ں میں مگن ہو گئے۔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14:paraId="0B1FF67A" w14:textId="77777777" w:rsidR="00A6267A" w:rsidRDefault="00A6267A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</w:tr>
    </w:tbl>
    <w:p w14:paraId="30856236" w14:textId="7A05033D" w:rsidR="007B0AFC" w:rsidRDefault="007B0AFC" w:rsidP="007B0AFC">
      <w:pPr>
        <w:spacing w:after="120"/>
        <w:jc w:val="right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(۳)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ab/>
      </w:r>
      <w:r w:rsidR="00765B60"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  <w:r w:rsidR="00765B60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وال نمبر۸: واحد الفاظ کی جمع لکھیں۔</w:t>
      </w:r>
      <w:r w:rsidR="00765B60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0"/>
        <w:gridCol w:w="3055"/>
        <w:gridCol w:w="2610"/>
        <w:gridCol w:w="635"/>
      </w:tblGrid>
      <w:tr w:rsidR="00765B60" w14:paraId="78EEB271" w14:textId="77777777" w:rsidTr="007B0AFC">
        <w:trPr>
          <w:trHeight w:val="623"/>
        </w:trPr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467C1AF6" w14:textId="77777777" w:rsidR="00765B60" w:rsidRPr="00001D4A" w:rsidRDefault="00765B60" w:rsidP="00F74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</w:p>
        </w:tc>
        <w:tc>
          <w:tcPr>
            <w:tcW w:w="3055" w:type="dxa"/>
          </w:tcPr>
          <w:p w14:paraId="22232982" w14:textId="77777777" w:rsidR="00765B60" w:rsidRPr="00001D4A" w:rsidRDefault="00765B60" w:rsidP="00F74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جمع</w:t>
            </w:r>
          </w:p>
        </w:tc>
        <w:tc>
          <w:tcPr>
            <w:tcW w:w="2610" w:type="dxa"/>
          </w:tcPr>
          <w:p w14:paraId="39FC2769" w14:textId="77777777" w:rsidR="00765B60" w:rsidRPr="00001D4A" w:rsidRDefault="00765B60" w:rsidP="00F7420B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واحد</w:t>
            </w:r>
          </w:p>
        </w:tc>
        <w:tc>
          <w:tcPr>
            <w:tcW w:w="635" w:type="dxa"/>
          </w:tcPr>
          <w:p w14:paraId="1980B00D" w14:textId="77777777" w:rsidR="00765B60" w:rsidRDefault="00765B60" w:rsidP="00F7420B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</w:tr>
      <w:tr w:rsidR="00765B60" w14:paraId="225FB80B" w14:textId="77777777" w:rsidTr="00F7420B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7840A371" w14:textId="77777777" w:rsidR="00765B60" w:rsidRDefault="00765B60" w:rsidP="00F7420B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3055" w:type="dxa"/>
          </w:tcPr>
          <w:p w14:paraId="62CB12C5" w14:textId="77777777" w:rsidR="00765B60" w:rsidRDefault="00765B60" w:rsidP="00F7420B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610" w:type="dxa"/>
          </w:tcPr>
          <w:p w14:paraId="239BFEFD" w14:textId="77777777" w:rsidR="00765B60" w:rsidRDefault="001D14F1" w:rsidP="00F7420B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ندی</w:t>
            </w:r>
          </w:p>
        </w:tc>
        <w:tc>
          <w:tcPr>
            <w:tcW w:w="635" w:type="dxa"/>
          </w:tcPr>
          <w:p w14:paraId="3291E735" w14:textId="77777777" w:rsidR="00765B60" w:rsidRDefault="00765B60" w:rsidP="00F7420B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۱</w:t>
            </w:r>
          </w:p>
        </w:tc>
      </w:tr>
      <w:tr w:rsidR="00765B60" w14:paraId="3063F4CB" w14:textId="77777777" w:rsidTr="00F7420B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4D244507" w14:textId="77777777" w:rsidR="00765B60" w:rsidRDefault="00765B60" w:rsidP="00F7420B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3055" w:type="dxa"/>
          </w:tcPr>
          <w:p w14:paraId="0378FEE1" w14:textId="77777777" w:rsidR="00765B60" w:rsidRDefault="00765B60" w:rsidP="00F7420B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610" w:type="dxa"/>
          </w:tcPr>
          <w:p w14:paraId="53D6AF57" w14:textId="77777777" w:rsidR="00765B60" w:rsidRPr="00185027" w:rsidRDefault="001D14F1" w:rsidP="00F7420B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بلی</w:t>
            </w:r>
          </w:p>
        </w:tc>
        <w:tc>
          <w:tcPr>
            <w:tcW w:w="635" w:type="dxa"/>
          </w:tcPr>
          <w:p w14:paraId="6E117FE2" w14:textId="77777777" w:rsidR="00765B60" w:rsidRDefault="00765B60" w:rsidP="00F7420B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۲</w:t>
            </w:r>
          </w:p>
        </w:tc>
      </w:tr>
      <w:tr w:rsidR="00765B60" w14:paraId="1134CCD8" w14:textId="77777777" w:rsidTr="00F7420B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05B2D49C" w14:textId="77777777" w:rsidR="00765B60" w:rsidRDefault="00765B60" w:rsidP="00F7420B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  <w:tc>
          <w:tcPr>
            <w:tcW w:w="3055" w:type="dxa"/>
          </w:tcPr>
          <w:p w14:paraId="38931560" w14:textId="77777777" w:rsidR="00765B60" w:rsidRDefault="00765B60" w:rsidP="00F7420B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610" w:type="dxa"/>
          </w:tcPr>
          <w:p w14:paraId="7DA7E042" w14:textId="77777777" w:rsidR="00765B60" w:rsidRDefault="001D14F1" w:rsidP="00F7420B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کھڑکی</w:t>
            </w:r>
          </w:p>
        </w:tc>
        <w:tc>
          <w:tcPr>
            <w:tcW w:w="635" w:type="dxa"/>
          </w:tcPr>
          <w:p w14:paraId="2C5342C2" w14:textId="77777777" w:rsidR="00765B60" w:rsidRDefault="00765B60" w:rsidP="00F7420B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۳</w:t>
            </w:r>
          </w:p>
        </w:tc>
      </w:tr>
    </w:tbl>
    <w:p w14:paraId="5ACCB93C" w14:textId="0A83E892" w:rsidR="007B0AFC" w:rsidRDefault="00F7420B" w:rsidP="007B0AFC">
      <w:pPr>
        <w:spacing w:after="0"/>
        <w:ind w:right="144"/>
        <w:jc w:val="center"/>
        <w:rPr>
          <w:rFonts w:ascii="Jameel Noori Nastaleeq" w:hAnsi="Jameel Noori Nastaleeq" w:cs="Jameel Noori Nastaleeq"/>
          <w:b/>
          <w:bCs/>
          <w:sz w:val="34"/>
          <w:szCs w:val="34"/>
          <w:u w:val="single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u w:val="single"/>
          <w:rtl/>
          <w:lang w:bidi="ur-PK"/>
        </w:rPr>
        <w:br w:type="textWrapping" w:clear="all"/>
      </w:r>
      <w:r w:rsidR="007B0AFC" w:rsidRPr="00E45DAB">
        <w:rPr>
          <w:rFonts w:ascii="Jameel Noori Nastaleeq" w:hAnsi="Jameel Noori Nastaleeq" w:cs="Jameel Noori Nastaleeq" w:hint="cs"/>
          <w:b/>
          <w:bCs/>
          <w:sz w:val="34"/>
          <w:szCs w:val="34"/>
          <w:u w:val="single"/>
          <w:rtl/>
          <w:lang w:bidi="ur-PK"/>
        </w:rPr>
        <w:lastRenderedPageBreak/>
        <w:t xml:space="preserve">حصّہ " </w:t>
      </w:r>
      <w:r w:rsidR="007B0AFC">
        <w:rPr>
          <w:rFonts w:ascii="Jameel Noori Nastaleeq" w:hAnsi="Jameel Noori Nastaleeq" w:cs="Jameel Noori Nastaleeq" w:hint="cs"/>
          <w:b/>
          <w:bCs/>
          <w:sz w:val="34"/>
          <w:szCs w:val="34"/>
          <w:u w:val="single"/>
          <w:rtl/>
          <w:lang w:bidi="ur-PK"/>
        </w:rPr>
        <w:t>سوم</w:t>
      </w:r>
      <w:r w:rsidR="007B0AFC" w:rsidRPr="00E45DAB">
        <w:rPr>
          <w:rFonts w:ascii="Jameel Noori Nastaleeq" w:hAnsi="Jameel Noori Nastaleeq" w:cs="Jameel Noori Nastaleeq" w:hint="cs"/>
          <w:b/>
          <w:bCs/>
          <w:sz w:val="34"/>
          <w:szCs w:val="34"/>
          <w:u w:val="single"/>
          <w:rtl/>
          <w:lang w:bidi="ur-PK"/>
        </w:rPr>
        <w:t xml:space="preserve">"(موضوعی جوابات) </w:t>
      </w:r>
    </w:p>
    <w:p w14:paraId="7FF2F0A9" w14:textId="79D84CBE" w:rsidR="007B0AFC" w:rsidRPr="00E45DAB" w:rsidRDefault="007B0AFC" w:rsidP="007B0AFC">
      <w:pPr>
        <w:spacing w:after="0"/>
        <w:ind w:right="144"/>
        <w:jc w:val="center"/>
        <w:rPr>
          <w:rFonts w:ascii="Jameel Noori Nastaleeq" w:hAnsi="Jameel Noori Nastaleeq" w:cs="Jameel Noori Nastaleeq"/>
          <w:b/>
          <w:bCs/>
          <w:sz w:val="34"/>
          <w:szCs w:val="34"/>
          <w:rtl/>
          <w:lang w:bidi="ur-PK"/>
        </w:rPr>
      </w:pPr>
      <w:r w:rsidRPr="00E45DAB">
        <w:rPr>
          <w:rFonts w:ascii="Jameel Noori Nastaleeq" w:hAnsi="Jameel Noori Nastaleeq" w:cs="Jameel Noori Nastaleeq" w:hint="cs"/>
          <w:b/>
          <w:bCs/>
          <w:sz w:val="34"/>
          <w:szCs w:val="34"/>
          <w:rtl/>
          <w:lang w:bidi="ur-PK"/>
        </w:rPr>
        <w:t>(نمبر:</w:t>
      </w:r>
      <w:r w:rsidRPr="007B0AFC">
        <w:rPr>
          <w:rFonts w:ascii="Jameel Noori Nastaleeq" w:hAnsi="Jameel Noori Nastaleeq" w:cs="Jameel Noori Nastaleeq" w:hint="cs"/>
          <w:b/>
          <w:bCs/>
          <w:sz w:val="34"/>
          <w:szCs w:val="34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sz w:val="34"/>
          <w:szCs w:val="34"/>
          <w:rtl/>
          <w:lang w:bidi="ur-PK"/>
        </w:rPr>
        <w:t>۱۰)</w:t>
      </w:r>
    </w:p>
    <w:p w14:paraId="3230E45F" w14:textId="1B8375B6" w:rsidR="00765B60" w:rsidRPr="007B0AFC" w:rsidRDefault="007D6808" w:rsidP="007B0AFC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u w:val="single"/>
          <w:rtl/>
          <w:lang w:val="ar-SA"/>
        </w:rPr>
        <w:pict w14:anchorId="65FA85CB">
          <v:shape id="_x0000_s1034" type="#_x0000_t202" style="position:absolute;left:0;text-align:left;margin-left:-4.4pt;margin-top:220.85pt;width:40.55pt;height:52.5pt;z-index:251667456" stroked="f">
            <v:textbox style="mso-next-textbox:#_x0000_s1034">
              <w:txbxContent>
                <w:p w14:paraId="089CA90C" w14:textId="16CC118A" w:rsidR="00886613" w:rsidRPr="007B0AFC" w:rsidRDefault="00886613" w:rsidP="00886613">
                  <w:pPr>
                    <w:rPr>
                      <w:b/>
                      <w:bCs/>
                    </w:rPr>
                  </w:pPr>
                  <w:r w:rsidRPr="007B0AFC">
                    <w:rPr>
                      <w:rFonts w:ascii="Jameel Noori Nastaleeq" w:hAnsi="Jameel Noori Nastaleeq" w:cs="Jameel Noori Nastaleeq" w:hint="cs"/>
                      <w:b/>
                      <w:bCs/>
                      <w:sz w:val="32"/>
                      <w:szCs w:val="32"/>
                      <w:rtl/>
                      <w:lang w:bidi="ur-PK"/>
                    </w:rPr>
                    <w:t>(</w:t>
                  </w:r>
                  <w:r>
                    <w:rPr>
                      <w:rFonts w:ascii="Jameel Noori Nastaleeq" w:hAnsi="Jameel Noori Nastaleeq" w:cs="Jameel Noori Nastaleeq" w:hint="cs"/>
                      <w:b/>
                      <w:bCs/>
                      <w:sz w:val="32"/>
                      <w:szCs w:val="32"/>
                      <w:rtl/>
                      <w:lang w:bidi="ur-PK"/>
                    </w:rPr>
                    <w:t>۶</w:t>
                  </w:r>
                  <w:r w:rsidRPr="007B0AFC">
                    <w:rPr>
                      <w:rFonts w:ascii="Jameel Noori Nastaleeq" w:hAnsi="Jameel Noori Nastaleeq" w:cs="Jameel Noori Nastaleeq" w:hint="cs"/>
                      <w:b/>
                      <w:bCs/>
                      <w:sz w:val="32"/>
                      <w:szCs w:val="32"/>
                      <w:rtl/>
                      <w:lang w:bidi="ur-PK"/>
                    </w:rPr>
                    <w:t>)</w:t>
                  </w:r>
                </w:p>
                <w:p w14:paraId="56EBA917" w14:textId="77777777" w:rsidR="00886613" w:rsidRDefault="00886613"/>
              </w:txbxContent>
            </v:textbox>
          </v:shape>
        </w:pict>
      </w:r>
      <w:r>
        <w:rPr>
          <w:rFonts w:ascii="Jameel Noori Nastaleeq" w:hAnsi="Jameel Noori Nastaleeq" w:cs="Jameel Noori Nastaleeq"/>
          <w:noProof/>
          <w:sz w:val="36"/>
          <w:szCs w:val="36"/>
          <w:u w:val="single"/>
          <w:rtl/>
        </w:rPr>
        <w:pict w14:anchorId="25D1F4CD">
          <v:shape id="_x0000_s1030" type="#_x0000_t202" style="position:absolute;left:0;text-align:left;margin-left:4.95pt;margin-top:1.55pt;width:39.4pt;height:35.15pt;z-index:251665408;mso-position-horizontal-relative:text;mso-position-vertical-relative:text;mso-width-relative:margin;mso-height-relative:margin" filled="f" stroked="f">
            <v:textbox>
              <w:txbxContent>
                <w:p w14:paraId="08FA14C5" w14:textId="7BE90293" w:rsidR="000F7F9A" w:rsidRPr="007B0AFC" w:rsidRDefault="007B0AFC" w:rsidP="000F7F9A">
                  <w:pPr>
                    <w:rPr>
                      <w:b/>
                      <w:bCs/>
                    </w:rPr>
                  </w:pPr>
                  <w:r w:rsidRPr="007B0AFC">
                    <w:rPr>
                      <w:rFonts w:ascii="Jameel Noori Nastaleeq" w:hAnsi="Jameel Noori Nastaleeq" w:cs="Jameel Noori Nastaleeq" w:hint="cs"/>
                      <w:b/>
                      <w:bCs/>
                      <w:sz w:val="32"/>
                      <w:szCs w:val="32"/>
                      <w:rtl/>
                      <w:lang w:bidi="ur-PK"/>
                    </w:rPr>
                    <w:t>(۴)</w:t>
                  </w:r>
                </w:p>
              </w:txbxContent>
            </v:textbox>
          </v:shape>
        </w:pict>
      </w:r>
      <w:r w:rsidR="00765B60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وال نمبر۹:</w:t>
      </w:r>
      <w:r w:rsidR="001D14F1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اپنے پسندیدہ کھیل کے بارے میں معلومات لکھیں</w:t>
      </w:r>
      <w:r w:rsidR="00765B60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۔ </w:t>
      </w:r>
      <w:r w:rsidR="00E407FB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407FB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407FB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407FB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407FB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407FB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407FB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  <w:r w:rsidR="00E407FB"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1"/>
        <w:gridCol w:w="2033"/>
        <w:gridCol w:w="360"/>
      </w:tblGrid>
      <w:tr w:rsidR="00765B60" w14:paraId="686BC21A" w14:textId="77777777" w:rsidTr="007B0AFC">
        <w:trPr>
          <w:trHeight w:val="602"/>
          <w:jc w:val="center"/>
        </w:trPr>
        <w:tc>
          <w:tcPr>
            <w:tcW w:w="6561" w:type="dxa"/>
          </w:tcPr>
          <w:p w14:paraId="18B5CDCE" w14:textId="77777777" w:rsidR="00765B60" w:rsidRPr="00001D4A" w:rsidRDefault="003B12F6" w:rsidP="003B12F6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معلومات</w:t>
            </w:r>
          </w:p>
        </w:tc>
        <w:tc>
          <w:tcPr>
            <w:tcW w:w="2033" w:type="dxa"/>
          </w:tcPr>
          <w:p w14:paraId="11A521A5" w14:textId="77777777" w:rsidR="00765B60" w:rsidRPr="00001D4A" w:rsidRDefault="003B12F6" w:rsidP="00DD6D80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کھیل</w:t>
            </w:r>
          </w:p>
        </w:tc>
        <w:tc>
          <w:tcPr>
            <w:tcW w:w="360" w:type="dxa"/>
          </w:tcPr>
          <w:p w14:paraId="07086733" w14:textId="77777777" w:rsidR="00765B60" w:rsidRDefault="00765B60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</w:p>
        </w:tc>
      </w:tr>
      <w:tr w:rsidR="00765B60" w14:paraId="64D9D116" w14:textId="77777777" w:rsidTr="00117306">
        <w:trPr>
          <w:jc w:val="center"/>
        </w:trPr>
        <w:tc>
          <w:tcPr>
            <w:tcW w:w="6561" w:type="dxa"/>
          </w:tcPr>
          <w:p w14:paraId="09025097" w14:textId="77777777" w:rsidR="00765B60" w:rsidRDefault="00765B60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033" w:type="dxa"/>
          </w:tcPr>
          <w:p w14:paraId="38DA6EF9" w14:textId="77777777" w:rsidR="00765B60" w:rsidRDefault="003B12F6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کھیل کا نام</w:t>
            </w:r>
          </w:p>
        </w:tc>
        <w:tc>
          <w:tcPr>
            <w:tcW w:w="360" w:type="dxa"/>
          </w:tcPr>
          <w:p w14:paraId="2EE01030" w14:textId="77777777" w:rsidR="00765B60" w:rsidRDefault="00765B60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۱</w:t>
            </w:r>
          </w:p>
        </w:tc>
      </w:tr>
      <w:tr w:rsidR="00765B60" w14:paraId="4C577A7B" w14:textId="77777777" w:rsidTr="00117306">
        <w:trPr>
          <w:jc w:val="center"/>
        </w:trPr>
        <w:tc>
          <w:tcPr>
            <w:tcW w:w="6561" w:type="dxa"/>
          </w:tcPr>
          <w:p w14:paraId="1337160E" w14:textId="77777777" w:rsidR="00765B60" w:rsidRDefault="00765B60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033" w:type="dxa"/>
          </w:tcPr>
          <w:p w14:paraId="4355E17D" w14:textId="77777777" w:rsidR="00765B60" w:rsidRPr="00185027" w:rsidRDefault="003B12F6" w:rsidP="003B12F6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پسندیدہ کھلاڑی</w:t>
            </w:r>
          </w:p>
        </w:tc>
        <w:tc>
          <w:tcPr>
            <w:tcW w:w="360" w:type="dxa"/>
          </w:tcPr>
          <w:p w14:paraId="50B86069" w14:textId="77777777" w:rsidR="00765B60" w:rsidRDefault="00765B60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۲</w:t>
            </w:r>
          </w:p>
        </w:tc>
      </w:tr>
      <w:tr w:rsidR="00765B60" w14:paraId="0F667F93" w14:textId="77777777" w:rsidTr="00117306">
        <w:trPr>
          <w:jc w:val="center"/>
        </w:trPr>
        <w:tc>
          <w:tcPr>
            <w:tcW w:w="6561" w:type="dxa"/>
          </w:tcPr>
          <w:p w14:paraId="53028E75" w14:textId="77777777" w:rsidR="00765B60" w:rsidRDefault="00765B60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033" w:type="dxa"/>
          </w:tcPr>
          <w:p w14:paraId="24200D2D" w14:textId="77777777" w:rsidR="00765B60" w:rsidRDefault="003B12F6" w:rsidP="003B12F6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کھلاڑیوں کی تعداد</w:t>
            </w:r>
          </w:p>
        </w:tc>
        <w:tc>
          <w:tcPr>
            <w:tcW w:w="360" w:type="dxa"/>
          </w:tcPr>
          <w:p w14:paraId="7CA635AF" w14:textId="77777777" w:rsidR="00765B60" w:rsidRDefault="00765B60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۳</w:t>
            </w:r>
          </w:p>
        </w:tc>
      </w:tr>
      <w:tr w:rsidR="00765B60" w14:paraId="7E46C3FA" w14:textId="77777777" w:rsidTr="00117306">
        <w:trPr>
          <w:jc w:val="center"/>
        </w:trPr>
        <w:tc>
          <w:tcPr>
            <w:tcW w:w="6561" w:type="dxa"/>
          </w:tcPr>
          <w:p w14:paraId="6A38EDC3" w14:textId="77777777" w:rsidR="00765B60" w:rsidRDefault="00765B60" w:rsidP="00DD6D80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</w:p>
        </w:tc>
        <w:tc>
          <w:tcPr>
            <w:tcW w:w="2033" w:type="dxa"/>
          </w:tcPr>
          <w:p w14:paraId="250636FF" w14:textId="77777777" w:rsidR="00765B60" w:rsidRDefault="003B12F6" w:rsidP="003B12F6">
            <w:pPr>
              <w:jc w:val="center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کھیلنے کا سامان</w:t>
            </w:r>
          </w:p>
        </w:tc>
        <w:tc>
          <w:tcPr>
            <w:tcW w:w="360" w:type="dxa"/>
          </w:tcPr>
          <w:p w14:paraId="7A78905A" w14:textId="77777777" w:rsidR="00765B60" w:rsidRDefault="00765B60" w:rsidP="00DD6D80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۴</w:t>
            </w:r>
          </w:p>
        </w:tc>
      </w:tr>
    </w:tbl>
    <w:p w14:paraId="1BB5E232" w14:textId="25D6E659" w:rsidR="00765B60" w:rsidRPr="00886613" w:rsidRDefault="00765B60" w:rsidP="00886613">
      <w:pPr>
        <w:bidi/>
        <w:spacing w:after="120"/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 w:rsidRPr="00886613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سو</w:t>
      </w:r>
      <w:r w:rsidR="003B12F6" w:rsidRPr="00886613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ال نمبر۱۰: مسجد ، گھر ، اسکول </w:t>
      </w:r>
      <w:r w:rsidR="004C1968" w:rsidRPr="00886613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یا    </w:t>
      </w:r>
      <w:r w:rsidR="004C1968" w:rsidRPr="00886613">
        <w:rPr>
          <w:rFonts w:hint="cs"/>
          <w:b/>
          <w:bCs/>
          <w:rtl/>
        </w:rPr>
        <w:t xml:space="preserve"> </w:t>
      </w:r>
      <w:r w:rsidR="003B12F6" w:rsidRPr="00886613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پارک  میں سے کسی  بھی ایک کی تصویر بنائیں اور اس کے بارے میں چار جملے لکھیں</w:t>
      </w:r>
      <w:r w:rsidR="00DE704B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۔</w:t>
      </w:r>
    </w:p>
    <w:p w14:paraId="4BADDF89" w14:textId="2F49B85F" w:rsidR="00886613" w:rsidRDefault="007D6808" w:rsidP="00886613">
      <w:pPr>
        <w:bidi/>
        <w:spacing w:after="1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2"/>
          <w:szCs w:val="32"/>
          <w:rtl/>
          <w:lang w:val="ur-PK" w:bidi="ur-PK"/>
        </w:rPr>
        <w:pict w14:anchorId="3A32DB65">
          <v:rect id="_x0000_s1035" style="position:absolute;left:0;text-align:left;margin-left:44.35pt;margin-top:6.3pt;width:443.3pt;height:242.75pt;z-index:251668480"/>
        </w:pict>
      </w:r>
    </w:p>
    <w:p w14:paraId="15C01B9D" w14:textId="05F00C4A" w:rsidR="00886613" w:rsidRDefault="00886613" w:rsidP="00886613">
      <w:pPr>
        <w:bidi/>
        <w:spacing w:after="1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14:paraId="6514137A" w14:textId="4E3C09AF" w:rsidR="00886613" w:rsidRDefault="00886613" w:rsidP="00886613">
      <w:pPr>
        <w:bidi/>
        <w:spacing w:after="1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14:paraId="704C5AA9" w14:textId="3C3EE84D" w:rsidR="00886613" w:rsidRDefault="00886613" w:rsidP="00886613">
      <w:pPr>
        <w:bidi/>
        <w:spacing w:after="1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14:paraId="5462A2D2" w14:textId="670D2BC0" w:rsidR="00886613" w:rsidRDefault="00886613" w:rsidP="00886613">
      <w:pPr>
        <w:bidi/>
        <w:spacing w:after="1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14:paraId="7F54604E" w14:textId="3B64ACC5" w:rsidR="00886613" w:rsidRDefault="00886613" w:rsidP="00886613">
      <w:pPr>
        <w:bidi/>
        <w:spacing w:after="1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14:paraId="2044D15E" w14:textId="30398FF9" w:rsidR="00886613" w:rsidRDefault="00886613" w:rsidP="00886613">
      <w:pPr>
        <w:bidi/>
        <w:spacing w:after="1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14:paraId="2B550A6A" w14:textId="77777777" w:rsidR="006A5279" w:rsidRDefault="006A5279" w:rsidP="006A5279">
      <w:pPr>
        <w:bidi/>
        <w:spacing w:after="120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14:paraId="1EF2C9F0" w14:textId="6339CC6F" w:rsidR="00886613" w:rsidRPr="00886613" w:rsidRDefault="00765B60" w:rsidP="00886613">
      <w:pPr>
        <w:spacing w:after="120" w:line="360" w:lineRule="auto"/>
        <w:jc w:val="right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۱۔</w:t>
      </w:r>
      <w:r w:rsidR="00886613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949DA2A" w14:textId="73A71564" w:rsidR="00765B60" w:rsidRPr="00886613" w:rsidRDefault="00765B60" w:rsidP="00886613">
      <w:pPr>
        <w:spacing w:after="120" w:line="360" w:lineRule="auto"/>
        <w:jc w:val="right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۲۔</w:t>
      </w:r>
      <w:r w:rsidR="00886613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143481D" w14:textId="6DB22F9B" w:rsidR="00765B60" w:rsidRPr="00886613" w:rsidRDefault="00765B60" w:rsidP="00886613">
      <w:pPr>
        <w:spacing w:after="120" w:line="360" w:lineRule="auto"/>
        <w:jc w:val="right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۳۔</w:t>
      </w:r>
      <w:r w:rsidR="00886613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D32459E" w14:textId="504CD9BB" w:rsidR="009E2222" w:rsidRPr="00886613" w:rsidRDefault="00765B60" w:rsidP="00886613">
      <w:pPr>
        <w:spacing w:after="120" w:line="360" w:lineRule="auto"/>
        <w:jc w:val="right"/>
        <w:rPr>
          <w:rFonts w:cs="Times New Roman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۴۔</w:t>
      </w:r>
      <w:r w:rsidR="00886613"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9E2222" w:rsidRPr="00886613" w:rsidSect="00886613">
      <w:footerReference w:type="default" r:id="rId8"/>
      <w:pgSz w:w="11906" w:h="16838" w:code="9"/>
      <w:pgMar w:top="270" w:right="566" w:bottom="270" w:left="567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F26D" w14:textId="77777777" w:rsidR="007D6808" w:rsidRDefault="007D6808" w:rsidP="00C3096C">
      <w:pPr>
        <w:spacing w:after="0" w:line="240" w:lineRule="auto"/>
      </w:pPr>
      <w:r>
        <w:separator/>
      </w:r>
    </w:p>
  </w:endnote>
  <w:endnote w:type="continuationSeparator" w:id="0">
    <w:p w14:paraId="7AAE5C99" w14:textId="77777777" w:rsidR="007D6808" w:rsidRDefault="007D6808" w:rsidP="00C3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7708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9EED57" w14:textId="4B6F006F" w:rsidR="00C3096C" w:rsidRDefault="00C309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(URDU-III)</w:t>
            </w:r>
          </w:p>
        </w:sdtContent>
      </w:sdt>
    </w:sdtContent>
  </w:sdt>
  <w:p w14:paraId="20E84784" w14:textId="77777777" w:rsidR="00C3096C" w:rsidRDefault="00C3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096C" w14:textId="77777777" w:rsidR="007D6808" w:rsidRDefault="007D6808" w:rsidP="00C3096C">
      <w:pPr>
        <w:spacing w:after="0" w:line="240" w:lineRule="auto"/>
      </w:pPr>
      <w:r>
        <w:separator/>
      </w:r>
    </w:p>
  </w:footnote>
  <w:footnote w:type="continuationSeparator" w:id="0">
    <w:p w14:paraId="05C8E285" w14:textId="77777777" w:rsidR="007D6808" w:rsidRDefault="007D6808" w:rsidP="00C30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B60"/>
    <w:rsid w:val="0000661D"/>
    <w:rsid w:val="00035E7C"/>
    <w:rsid w:val="00061132"/>
    <w:rsid w:val="00061D44"/>
    <w:rsid w:val="000D75B3"/>
    <w:rsid w:val="000F7F9A"/>
    <w:rsid w:val="00117306"/>
    <w:rsid w:val="0013372F"/>
    <w:rsid w:val="001779B9"/>
    <w:rsid w:val="001912ED"/>
    <w:rsid w:val="001D14F1"/>
    <w:rsid w:val="0020364D"/>
    <w:rsid w:val="00203806"/>
    <w:rsid w:val="002173F8"/>
    <w:rsid w:val="00275E6D"/>
    <w:rsid w:val="002F7E5C"/>
    <w:rsid w:val="00325DF4"/>
    <w:rsid w:val="003740C5"/>
    <w:rsid w:val="003B12F6"/>
    <w:rsid w:val="00434ED1"/>
    <w:rsid w:val="00455741"/>
    <w:rsid w:val="00476889"/>
    <w:rsid w:val="00492BC0"/>
    <w:rsid w:val="004C1968"/>
    <w:rsid w:val="004C7841"/>
    <w:rsid w:val="004E2AF5"/>
    <w:rsid w:val="004E3F15"/>
    <w:rsid w:val="004F07F7"/>
    <w:rsid w:val="004F107B"/>
    <w:rsid w:val="00522C3E"/>
    <w:rsid w:val="00525690"/>
    <w:rsid w:val="00540BBE"/>
    <w:rsid w:val="005477B9"/>
    <w:rsid w:val="005513B3"/>
    <w:rsid w:val="005B4848"/>
    <w:rsid w:val="00601F00"/>
    <w:rsid w:val="00651F90"/>
    <w:rsid w:val="006A5279"/>
    <w:rsid w:val="006B4D8B"/>
    <w:rsid w:val="006C156A"/>
    <w:rsid w:val="006C6149"/>
    <w:rsid w:val="0070180F"/>
    <w:rsid w:val="00713B7A"/>
    <w:rsid w:val="00713D49"/>
    <w:rsid w:val="00730CCA"/>
    <w:rsid w:val="0075510B"/>
    <w:rsid w:val="007611DA"/>
    <w:rsid w:val="00765B60"/>
    <w:rsid w:val="00775442"/>
    <w:rsid w:val="007B0AFC"/>
    <w:rsid w:val="007C3CC3"/>
    <w:rsid w:val="007D6808"/>
    <w:rsid w:val="007E341C"/>
    <w:rsid w:val="007F1BBB"/>
    <w:rsid w:val="00853025"/>
    <w:rsid w:val="00886613"/>
    <w:rsid w:val="008F0E30"/>
    <w:rsid w:val="008F597B"/>
    <w:rsid w:val="00915C11"/>
    <w:rsid w:val="009266A8"/>
    <w:rsid w:val="009E2222"/>
    <w:rsid w:val="00A6267A"/>
    <w:rsid w:val="00AC559F"/>
    <w:rsid w:val="00AD260E"/>
    <w:rsid w:val="00B04EFC"/>
    <w:rsid w:val="00C27D48"/>
    <w:rsid w:val="00C3096C"/>
    <w:rsid w:val="00CB771E"/>
    <w:rsid w:val="00CF0CEE"/>
    <w:rsid w:val="00CF73C1"/>
    <w:rsid w:val="00CF7F85"/>
    <w:rsid w:val="00D0033F"/>
    <w:rsid w:val="00D04AB2"/>
    <w:rsid w:val="00D42E60"/>
    <w:rsid w:val="00D52706"/>
    <w:rsid w:val="00D61B14"/>
    <w:rsid w:val="00D84115"/>
    <w:rsid w:val="00DE704B"/>
    <w:rsid w:val="00E3289C"/>
    <w:rsid w:val="00E37FA7"/>
    <w:rsid w:val="00E407FB"/>
    <w:rsid w:val="00E711DB"/>
    <w:rsid w:val="00EA1C0F"/>
    <w:rsid w:val="00EA4956"/>
    <w:rsid w:val="00EA7D8D"/>
    <w:rsid w:val="00EB008F"/>
    <w:rsid w:val="00EF5C2A"/>
    <w:rsid w:val="00F1677B"/>
    <w:rsid w:val="00F21BF8"/>
    <w:rsid w:val="00F31DBC"/>
    <w:rsid w:val="00F40480"/>
    <w:rsid w:val="00F45D7E"/>
    <w:rsid w:val="00F7420B"/>
    <w:rsid w:val="00FB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714C7"/>
  <w15:docId w15:val="{C800F2CB-9C74-41E3-B8AA-30809CC2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Jameel Noori Nastaleeq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60"/>
    <w:pPr>
      <w:spacing w:after="160" w:line="259" w:lineRule="auto"/>
    </w:pPr>
    <w:rPr>
      <w:rFonts w:asciiTheme="minorHAnsi" w:eastAsia="MS Mincho" w:hAnsiTheme="minorHAnsi" w:cstheme="minorBidi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B60"/>
    <w:pPr>
      <w:spacing w:after="0" w:line="240" w:lineRule="auto"/>
    </w:pPr>
    <w:rPr>
      <w:rFonts w:asciiTheme="minorHAnsi" w:eastAsia="MS Mincho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9A"/>
    <w:rPr>
      <w:rFonts w:ascii="Tahoma" w:eastAsia="MS Mincho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6C"/>
    <w:rPr>
      <w:rFonts w:asciiTheme="minorHAnsi" w:eastAsia="MS Mincho" w:hAnsiTheme="minorHAnsi" w:cstheme="minorBidi"/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6C"/>
    <w:rPr>
      <w:rFonts w:asciiTheme="minorHAnsi" w:eastAsia="MS Mincho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A61E-B0E3-4A5F-9947-6625DE1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ila Imran</cp:lastModifiedBy>
  <cp:revision>78</cp:revision>
  <cp:lastPrinted>2024-10-13T07:37:00Z</cp:lastPrinted>
  <dcterms:created xsi:type="dcterms:W3CDTF">2024-09-20T15:24:00Z</dcterms:created>
  <dcterms:modified xsi:type="dcterms:W3CDTF">2024-10-13T07:38:00Z</dcterms:modified>
</cp:coreProperties>
</file>